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6239" w14:textId="77777777" w:rsidR="00FC7B19" w:rsidRPr="00475EB1" w:rsidRDefault="00FC7B19" w:rsidP="00475EB1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773EEAC" w14:textId="6273D61B" w:rsidR="00091F26" w:rsidRPr="008E310D" w:rsidRDefault="00091F26" w:rsidP="008E310D">
      <w:pPr>
        <w:rPr>
          <w:rFonts w:asciiTheme="majorHAnsi" w:hAnsiTheme="majorHAnsi" w:cs="Times New Roman"/>
          <w:sz w:val="24"/>
          <w:szCs w:val="24"/>
        </w:rPr>
      </w:pPr>
      <w:r w:rsidRPr="008E310D">
        <w:rPr>
          <w:rFonts w:asciiTheme="majorHAnsi" w:hAnsiTheme="majorHAnsi" w:cs="Times New Roman"/>
          <w:sz w:val="24"/>
          <w:szCs w:val="24"/>
        </w:rPr>
        <w:t>Format Penilaian Kinerja Penyedia untuk Pekerjaan</w:t>
      </w:r>
      <w:r w:rsidR="008E310D">
        <w:rPr>
          <w:rFonts w:asciiTheme="majorHAnsi" w:hAnsiTheme="majorHAnsi" w:cs="Times New Roman"/>
          <w:sz w:val="24"/>
          <w:szCs w:val="24"/>
        </w:rPr>
        <w:t>/Kontrak</w:t>
      </w:r>
      <w:r w:rsidRPr="008E310D">
        <w:rPr>
          <w:rFonts w:asciiTheme="majorHAnsi" w:hAnsiTheme="majorHAnsi" w:cs="Times New Roman"/>
          <w:sz w:val="24"/>
          <w:szCs w:val="24"/>
        </w:rPr>
        <w:t xml:space="preserve"> Selesai</w:t>
      </w:r>
    </w:p>
    <w:tbl>
      <w:tblPr>
        <w:tblStyle w:val="TableGrid"/>
        <w:tblW w:w="8505" w:type="dxa"/>
        <w:tblInd w:w="1413" w:type="dxa"/>
        <w:tblLook w:val="04A0" w:firstRow="1" w:lastRow="0" w:firstColumn="1" w:lastColumn="0" w:noHBand="0" w:noVBand="1"/>
      </w:tblPr>
      <w:tblGrid>
        <w:gridCol w:w="8505"/>
      </w:tblGrid>
      <w:tr w:rsidR="00FC7B19" w14:paraId="32CEE265" w14:textId="77777777" w:rsidTr="00F52516">
        <w:trPr>
          <w:trHeight w:val="848"/>
        </w:trPr>
        <w:tc>
          <w:tcPr>
            <w:tcW w:w="8505" w:type="dxa"/>
          </w:tcPr>
          <w:p w14:paraId="4264B1EF" w14:textId="77777777" w:rsidR="00FC7B19" w:rsidRDefault="00FC7B19" w:rsidP="00F525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OP KELEMBAGAAN </w:t>
            </w:r>
            <w:r w:rsidRPr="00B3575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*1)</w:t>
            </w:r>
          </w:p>
          <w:p w14:paraId="2C0AE442" w14:textId="65D96E3C" w:rsidR="00FC7B19" w:rsidRPr="00B33D72" w:rsidRDefault="00FC7B19" w:rsidP="00F525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NILAIAN</w:t>
            </w:r>
            <w:r w:rsidRPr="00B33D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KINERJA PENYEDI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8E387ED" w14:textId="77777777" w:rsidR="00FC7B19" w:rsidRPr="007F07DA" w:rsidRDefault="00FC7B19" w:rsidP="00F5251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33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Nomor 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2)</w:t>
            </w:r>
          </w:p>
          <w:p w14:paraId="0BE261AC" w14:textId="77777777" w:rsidR="00FC7B19" w:rsidRPr="00B33D72" w:rsidRDefault="00FC7B19" w:rsidP="00F525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3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anggal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3)</w:t>
            </w:r>
          </w:p>
          <w:p w14:paraId="06C9BD68" w14:textId="77777777" w:rsidR="00FC7B19" w:rsidRPr="00B33D72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Nama                   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 xml:space="preserve">: PT/CV./Perorangan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4)</w:t>
            </w:r>
          </w:p>
          <w:p w14:paraId="047401EC" w14:textId="77777777" w:rsidR="00FC7B19" w:rsidRPr="00B33D72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Alamat                    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5)</w:t>
            </w:r>
          </w:p>
          <w:p w14:paraId="717A649E" w14:textId="77777777" w:rsidR="00FC7B19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NPWP                     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6)</w:t>
            </w:r>
          </w:p>
          <w:p w14:paraId="7F72EFD7" w14:textId="77777777" w:rsidR="00FC7B19" w:rsidRPr="00B33D72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Nama Pekerjaan             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7)</w:t>
            </w:r>
          </w:p>
          <w:p w14:paraId="7768016A" w14:textId="77777777" w:rsidR="00FC7B19" w:rsidRPr="00B33D72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Nomor Kontrak 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8)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C0B3884" w14:textId="77777777" w:rsidR="00FC7B19" w:rsidRPr="00B33D72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Tanggal Kontrak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9)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</w:p>
          <w:p w14:paraId="05840748" w14:textId="77777777" w:rsidR="00FC7B19" w:rsidRPr="00B33D72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Tanggal Paling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10)</w:t>
            </w:r>
          </w:p>
          <w:p w14:paraId="35181B37" w14:textId="77777777" w:rsidR="00FC7B19" w:rsidRPr="00B33D72" w:rsidRDefault="00FC7B19" w:rsidP="00F5251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Lambat /Kontrak </w:t>
            </w:r>
          </w:p>
          <w:p w14:paraId="78D8E073" w14:textId="77777777" w:rsidR="00FC7B19" w:rsidRPr="00B33D72" w:rsidRDefault="00FC7B19" w:rsidP="00F5251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Berakhir</w:t>
            </w:r>
          </w:p>
          <w:p w14:paraId="332782F4" w14:textId="1221A86A" w:rsidR="00FC7B19" w:rsidRPr="00B33D72" w:rsidRDefault="005E5756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anggal </w:t>
            </w:r>
            <w:r w:rsidR="00FC7B19" w:rsidRPr="00B33D72">
              <w:rPr>
                <w:rFonts w:ascii="Times New Roman" w:eastAsia="Times New Roman" w:hAnsi="Times New Roman" w:cs="Times New Roman"/>
                <w:bCs/>
              </w:rPr>
              <w:t>Barang</w:t>
            </w:r>
            <w:r w:rsidR="00FC7B19">
              <w:rPr>
                <w:rFonts w:ascii="Times New Roman" w:eastAsia="Times New Roman" w:hAnsi="Times New Roman" w:cs="Times New Roman"/>
                <w:bCs/>
              </w:rPr>
              <w:t>/Jasa</w:t>
            </w:r>
            <w:r w:rsidR="00FC7B19" w:rsidRPr="00B33D7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C7B19">
              <w:rPr>
                <w:rFonts w:ascii="Times New Roman" w:eastAsia="Times New Roman" w:hAnsi="Times New Roman" w:cs="Times New Roman"/>
                <w:bCs/>
              </w:rPr>
              <w:t>Selesai</w:t>
            </w:r>
            <w:r w:rsidR="00FC7B19"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 w:rsidR="00FC7B1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C7B1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11)</w:t>
            </w:r>
            <w:r w:rsidR="00FC7B19" w:rsidRPr="00B33D72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14:paraId="0DD7A921" w14:textId="36DA6CD5" w:rsidR="00FC7B19" w:rsidRPr="00B33D72" w:rsidRDefault="00D42E81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ilai Pekerjaan/Kontrak</w:t>
            </w:r>
            <w:r w:rsidR="00FC7B19" w:rsidRPr="00B33D7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C7B19"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 w:rsidR="00FC7B1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C7B1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12)</w:t>
            </w:r>
            <w:r w:rsidR="00FC7B19" w:rsidRPr="00B33D72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14:paraId="20633CFF" w14:textId="3BE9E948" w:rsidR="00FC7B19" w:rsidRPr="00B33D72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Penilaian Kinerj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D71B6">
              <w:rPr>
                <w:rFonts w:ascii="Times New Roman" w:eastAsia="Times New Roman" w:hAnsi="Times New Roman" w:cs="Times New Roman"/>
                <w:bCs/>
              </w:rPr>
              <w:t>Akhir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1A27C314" w14:textId="77777777" w:rsidR="00FC7B19" w:rsidRPr="00B33D72" w:rsidRDefault="00FC7B19" w:rsidP="00392C2C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Kualitas dan Kuantitas Pekerjaan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13)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27391D6" w14:textId="77777777" w:rsidR="00FC7B19" w:rsidRPr="00B33D72" w:rsidRDefault="00FC7B19" w:rsidP="00392C2C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Biaya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14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6AE81BB" w14:textId="77777777" w:rsidR="00FC7B19" w:rsidRPr="00B33D72" w:rsidRDefault="00FC7B19" w:rsidP="00392C2C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Waktu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*15)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FB3A540" w14:textId="77777777" w:rsidR="00FC7B19" w:rsidRPr="00B33D72" w:rsidRDefault="00FC7B19" w:rsidP="00392C2C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Layanan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*16)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79D74936" w14:textId="77777777" w:rsidR="00FC7B19" w:rsidRPr="00B33D72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Skor Kinerja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Saat ini 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>(PerLKPP 4/2021)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</w:p>
          <w:p w14:paraId="532088F6" w14:textId="77777777" w:rsidR="00FC7B19" w:rsidRPr="00B33D72" w:rsidRDefault="00FC7B19" w:rsidP="00392C2C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Kualitas dan Kuantitas Pekerjaan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17)</w:t>
            </w:r>
          </w:p>
          <w:p w14:paraId="22333862" w14:textId="77777777" w:rsidR="00FC7B19" w:rsidRPr="00B33D72" w:rsidRDefault="00FC7B19" w:rsidP="00392C2C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Biaya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18)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206DA79" w14:textId="77777777" w:rsidR="00FC7B19" w:rsidRPr="00B33D72" w:rsidRDefault="00FC7B19" w:rsidP="00392C2C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Waktu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19)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7BF829BF" w14:textId="77777777" w:rsidR="00FC7B19" w:rsidRPr="00B33D72" w:rsidRDefault="00FC7B19" w:rsidP="00392C2C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Layanan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20)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7A6683C3" w14:textId="77777777" w:rsidR="00FC7B19" w:rsidRPr="00B33D72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Skor Terbobot Kinerj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Kinerja Saat ini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 (PerLKPP 4/2021) :</w:t>
            </w:r>
          </w:p>
          <w:p w14:paraId="49D9C7F3" w14:textId="3AAC4980" w:rsidR="00FC7B19" w:rsidRPr="00B33D72" w:rsidRDefault="00FC7B19" w:rsidP="00392C2C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Kualitas dan Kuantitas Pekerjaan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 xml:space="preserve">: </w:t>
            </w:r>
            <w:r w:rsidR="00B65D33">
              <w:rPr>
                <w:rFonts w:ascii="Times New Roman" w:eastAsia="Times New Roman" w:hAnsi="Times New Roman" w:cs="Times New Roman"/>
                <w:bCs/>
              </w:rPr>
              <w:t xml:space="preserve">… </w:t>
            </w:r>
            <w:r w:rsidR="00B65D3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21a)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 x 30% =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21</w:t>
            </w:r>
            <w:r w:rsidR="00B65D3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</w:p>
          <w:p w14:paraId="42D895B6" w14:textId="02F8501A" w:rsidR="00FC7B19" w:rsidRPr="00B33D72" w:rsidRDefault="00FC7B19" w:rsidP="00392C2C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Biaya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 xml:space="preserve">:  </w:t>
            </w:r>
            <w:r w:rsidR="00B65D33">
              <w:rPr>
                <w:rFonts w:ascii="Times New Roman" w:eastAsia="Times New Roman" w:hAnsi="Times New Roman" w:cs="Times New Roman"/>
                <w:bCs/>
              </w:rPr>
              <w:t>…</w:t>
            </w:r>
            <w:r w:rsidR="00B65D3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22a) 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x 20% =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22</w:t>
            </w:r>
            <w:r w:rsidR="00B65D3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</w:p>
          <w:p w14:paraId="09F43831" w14:textId="1D73EA82" w:rsidR="00FC7B19" w:rsidRPr="00B33D72" w:rsidRDefault="00FC7B19" w:rsidP="00392C2C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Waktu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 xml:space="preserve">:  </w:t>
            </w:r>
            <w:r w:rsidR="00B65D33">
              <w:rPr>
                <w:rFonts w:ascii="Times New Roman" w:eastAsia="Times New Roman" w:hAnsi="Times New Roman" w:cs="Times New Roman"/>
                <w:bCs/>
              </w:rPr>
              <w:t>…</w:t>
            </w:r>
            <w:r w:rsidR="00B65D3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23a) 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x 30% =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23</w:t>
            </w:r>
            <w:r w:rsidR="00B65D3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</w:p>
          <w:p w14:paraId="791C77CE" w14:textId="0FF0A197" w:rsidR="00FC7B19" w:rsidRPr="00B33D72" w:rsidRDefault="00FC7B19" w:rsidP="00392C2C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Layanan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 xml:space="preserve">:  </w:t>
            </w:r>
            <w:r w:rsidR="00B65D33">
              <w:rPr>
                <w:rFonts w:ascii="Times New Roman" w:eastAsia="Times New Roman" w:hAnsi="Times New Roman" w:cs="Times New Roman"/>
                <w:bCs/>
              </w:rPr>
              <w:t>…</w:t>
            </w:r>
            <w:r w:rsidR="00B65D3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24a) 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x 20% =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24</w:t>
            </w:r>
            <w:r w:rsidR="00B65D3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</w:p>
          <w:p w14:paraId="542D0907" w14:textId="77777777" w:rsidR="00FC7B19" w:rsidRPr="00B33D72" w:rsidRDefault="00FC7B19" w:rsidP="00F52516">
            <w:pPr>
              <w:ind w:left="432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  ------------------ +</w:t>
            </w:r>
          </w:p>
          <w:p w14:paraId="5EC040A9" w14:textId="77777777" w:rsidR="00FC7B19" w:rsidRPr="00B33D72" w:rsidRDefault="00FC7B19" w:rsidP="00F52516">
            <w:pPr>
              <w:ind w:left="1080" w:firstLine="3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Total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 xml:space="preserve">:                 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….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25)</w:t>
            </w:r>
          </w:p>
          <w:p w14:paraId="107D7B8C" w14:textId="77777777" w:rsidR="00FC7B19" w:rsidRPr="00B33D72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Dokumen Pendukung </w:t>
            </w:r>
            <w:r>
              <w:rPr>
                <w:rFonts w:ascii="Times New Roman" w:eastAsia="Times New Roman" w:hAnsi="Times New Roman" w:cs="Times New Roman"/>
                <w:bCs/>
              </w:rPr>
              <w:t>Monev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>: 1. Kontrak No. …………………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26)</w:t>
            </w:r>
          </w:p>
          <w:p w14:paraId="38F96FC5" w14:textId="77777777" w:rsidR="00FC7B19" w:rsidRPr="00B33D72" w:rsidRDefault="00FC7B19" w:rsidP="00F52516">
            <w:pPr>
              <w:ind w:left="432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  2. Laporan Pengendalian Kontrak ………….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27)</w:t>
            </w:r>
          </w:p>
          <w:p w14:paraId="54419E19" w14:textId="77777777" w:rsidR="00FC7B19" w:rsidRPr="00B33D72" w:rsidRDefault="00FC7B19" w:rsidP="00F52516">
            <w:pPr>
              <w:ind w:left="432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  3. Kertas Kerja Pengujian …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28)</w:t>
            </w:r>
          </w:p>
          <w:p w14:paraId="745B147F" w14:textId="180EA09E" w:rsidR="00FC7B19" w:rsidRDefault="00FC7B19" w:rsidP="00DC1FC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Kesimpulan </w:t>
            </w:r>
            <w:r w:rsidR="00B95843">
              <w:rPr>
                <w:rFonts w:ascii="Times New Roman" w:eastAsia="Times New Roman" w:hAnsi="Times New Roman" w:cs="Times New Roman"/>
                <w:bCs/>
              </w:rPr>
              <w:t>Penilaian Kinerja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</w:rPr>
              <w:t>……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29)</w:t>
            </w:r>
            <w:r w:rsidRPr="00B33D72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</w:rPr>
              <w:t>….</w:t>
            </w:r>
            <w:r w:rsidRPr="00B33D72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30)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</w:p>
          <w:p w14:paraId="3CC610D5" w14:textId="6E40830F" w:rsidR="00FC7B19" w:rsidRPr="00B33D72" w:rsidRDefault="00FC7B19" w:rsidP="00F5251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 xml:space="preserve">Sendawar, </w:t>
            </w:r>
            <w:r>
              <w:rPr>
                <w:rFonts w:ascii="Times New Roman" w:eastAsia="Times New Roman" w:hAnsi="Times New Roman" w:cs="Times New Roman"/>
                <w:bCs/>
              </w:rPr>
              <w:t>………….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3</w:t>
            </w:r>
            <w:r w:rsidR="006A007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</w:p>
          <w:p w14:paraId="1580905A" w14:textId="77777777" w:rsidR="00FC7B19" w:rsidRPr="00B33D72" w:rsidRDefault="00FC7B19" w:rsidP="00F5251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3D72">
              <w:rPr>
                <w:rFonts w:ascii="Times New Roman" w:eastAsia="Times New Roman" w:hAnsi="Times New Roman" w:cs="Times New Roman"/>
                <w:bCs/>
              </w:rPr>
              <w:t>Pejabat Pelaksana Teknis Kegiatan</w:t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 w:rsidRPr="00B33D72">
              <w:rPr>
                <w:rFonts w:ascii="Times New Roman" w:eastAsia="Times New Roman" w:hAnsi="Times New Roman" w:cs="Times New Roman"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Cs/>
              </w:rPr>
              <w:t>PA/KPA</w:t>
            </w:r>
          </w:p>
          <w:p w14:paraId="002E7F6D" w14:textId="77777777" w:rsidR="00FC7B19" w:rsidRDefault="00FC7B19" w:rsidP="00F5251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2DB2AF4" w14:textId="6231E54A" w:rsidR="00FC7B19" w:rsidRPr="00A93A20" w:rsidRDefault="00FC7B19" w:rsidP="00F5251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……………………………………….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3</w:t>
            </w:r>
            <w:r w:rsidR="006A007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ab/>
            </w: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ab/>
            </w: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ab/>
            </w: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3</w:t>
            </w:r>
            <w:r w:rsidR="006A007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</w:p>
          <w:p w14:paraId="7D0B8883" w14:textId="41C2E262" w:rsidR="00FC7B19" w:rsidRPr="00A93A20" w:rsidRDefault="00FC7B19" w:rsidP="00F52516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NIP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…………………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3</w:t>
            </w:r>
            <w:r w:rsidR="006A007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ab/>
            </w: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ab/>
            </w: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ab/>
              <w:t xml:space="preserve">     </w:t>
            </w: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ab/>
            </w: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ab/>
              <w:t>NIP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……….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*3</w:t>
            </w:r>
            <w:r w:rsidR="006A007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  <w:r w:rsidRPr="00A93A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3E8108CD" w14:textId="77777777" w:rsidR="00FC7B19" w:rsidRPr="00C77B63" w:rsidRDefault="00FC7B19" w:rsidP="00F52516">
            <w:p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C77B63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Tembusan Kepada Yth.</w:t>
            </w:r>
          </w:p>
          <w:p w14:paraId="773B6C39" w14:textId="77777777" w:rsidR="00FC7B19" w:rsidRPr="00C77B63" w:rsidRDefault="00FC7B19" w:rsidP="00F52516">
            <w:p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C77B63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. Kepala Bagian Pengadaan Barang dan Jasa</w:t>
            </w:r>
          </w:p>
          <w:p w14:paraId="3DB3B90C" w14:textId="77777777" w:rsidR="00FC7B19" w:rsidRPr="00B940E3" w:rsidRDefault="00FC7B19" w:rsidP="00F5251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77B63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. Arsip</w:t>
            </w:r>
          </w:p>
        </w:tc>
      </w:tr>
    </w:tbl>
    <w:p w14:paraId="071D2C99" w14:textId="30EF425B" w:rsidR="00715E8E" w:rsidRDefault="00E57263" w:rsidP="00977F6C">
      <w:pPr>
        <w:pStyle w:val="ListParagraph"/>
        <w:ind w:left="567"/>
        <w:rPr>
          <w:noProof/>
        </w:rPr>
      </w:pPr>
      <w:r w:rsidRPr="00E57263">
        <w:rPr>
          <w:noProof/>
        </w:rPr>
        <w:t xml:space="preserve"> </w:t>
      </w:r>
    </w:p>
    <w:p w14:paraId="65D165E3" w14:textId="2D3EA496" w:rsidR="007C6F22" w:rsidRDefault="007C6F22" w:rsidP="00977F6C">
      <w:pPr>
        <w:pStyle w:val="ListParagraph"/>
        <w:ind w:left="567"/>
        <w:rPr>
          <w:noProof/>
        </w:rPr>
      </w:pPr>
    </w:p>
    <w:p w14:paraId="573CD047" w14:textId="530F2010" w:rsidR="007C6F22" w:rsidRDefault="007C6F22" w:rsidP="00977F6C">
      <w:pPr>
        <w:pStyle w:val="ListParagraph"/>
        <w:ind w:left="567"/>
        <w:rPr>
          <w:noProof/>
        </w:rPr>
      </w:pPr>
    </w:p>
    <w:p w14:paraId="059BB1FF" w14:textId="77777777" w:rsidR="00DC77F2" w:rsidRDefault="00DC77F2" w:rsidP="00DC77F2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Petunjuk Pengisian</w:t>
      </w:r>
    </w:p>
    <w:p w14:paraId="41083444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sesuai dengan KOP Kedinasan PA/KPA/PPTK</w:t>
      </w:r>
    </w:p>
    <w:p w14:paraId="72C9EA1E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nomor surat kedinasan</w:t>
      </w:r>
    </w:p>
    <w:p w14:paraId="472783CC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tanggal surat kedinasan</w:t>
      </w:r>
    </w:p>
    <w:p w14:paraId="51F80F89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dengan nama lengkap Penyedia</w:t>
      </w:r>
    </w:p>
    <w:p w14:paraId="3478E039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dengan alamat lengkap Penyedia</w:t>
      </w:r>
    </w:p>
    <w:p w14:paraId="1C3EC24D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dengan NPWP Penyedia</w:t>
      </w:r>
    </w:p>
    <w:p w14:paraId="2EB0C46A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sesuai dengan nama paket pengadaan barang/jasa</w:t>
      </w:r>
    </w:p>
    <w:p w14:paraId="4E6BD213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dengan nomor kontrak paket pengadaan barang/jasa</w:t>
      </w:r>
    </w:p>
    <w:p w14:paraId="19670C41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dengan tanggal kontrak paket pengadaan barang/jasa</w:t>
      </w:r>
    </w:p>
    <w:p w14:paraId="214DDBED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dengan tanggal kontrak berakhir seharusnya.</w:t>
      </w:r>
    </w:p>
    <w:p w14:paraId="42FAE36C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dengan tanggal pelaksanaan monitoring evaluasi (monev)</w:t>
      </w:r>
    </w:p>
    <w:p w14:paraId="2DF37549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dengan Nilai Kontrak Barang/Jasa</w:t>
      </w:r>
    </w:p>
    <w:p w14:paraId="6FE73D32" w14:textId="77777777" w:rsidR="00DC77F2" w:rsidRDefault="00DC77F2" w:rsidP="00DC77F2">
      <w:pPr>
        <w:ind w:left="360"/>
      </w:pPr>
    </w:p>
    <w:p w14:paraId="1523928A" w14:textId="77777777" w:rsidR="00DC77F2" w:rsidRDefault="00DC77F2" w:rsidP="00DC77F2">
      <w:pPr>
        <w:ind w:left="360"/>
      </w:pPr>
      <w:r>
        <w:t>Pengisian Penilaian Kinerja (Penilaian Kinerja saat Kontrak telah selesai dilakukan)</w:t>
      </w:r>
    </w:p>
    <w:p w14:paraId="10B976DA" w14:textId="77777777" w:rsidR="00DC77F2" w:rsidRPr="00A10DBF" w:rsidRDefault="00DC77F2" w:rsidP="00DC77F2">
      <w:pPr>
        <w:ind w:left="360"/>
      </w:pPr>
    </w:p>
    <w:p w14:paraId="36113DF2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dengan Kondisi Kualitas dan Kuantitas Pekerjaan, dengan pilihan (diisi sesuai kondisi pada salah satu pilihan a, b, dan c dibawah ini) :</w:t>
      </w:r>
    </w:p>
    <w:p w14:paraId="4E8241F5" w14:textId="77777777" w:rsidR="00DC77F2" w:rsidRDefault="00DC77F2" w:rsidP="00DC77F2">
      <w:pPr>
        <w:pStyle w:val="ListParagraph"/>
        <w:numPr>
          <w:ilvl w:val="1"/>
          <w:numId w:val="28"/>
        </w:numPr>
        <w:spacing w:after="0"/>
      </w:pPr>
      <w:r>
        <w:t xml:space="preserve"> </w:t>
      </w:r>
      <w:r w:rsidRPr="00A10DBF">
        <w:t xml:space="preserve"> &gt; 50% </w:t>
      </w:r>
      <w:r>
        <w:t>hasil</w:t>
      </w:r>
      <w:r w:rsidRPr="00A10DBF">
        <w:t xml:space="preserve"> pekerjaan memerlukan perbaikan/penggantian agar sesuai kontrak</w:t>
      </w:r>
      <w:r>
        <w:t>. Kemudian pengisian pada kolom</w:t>
      </w:r>
      <w:r w:rsidRPr="00A463CC">
        <w:rPr>
          <w:color w:val="FF0000"/>
        </w:rPr>
        <w:t xml:space="preserve"> 17)</w:t>
      </w:r>
      <w:r>
        <w:t xml:space="preserve"> diisi “Cukup (Skor =1)”</w:t>
      </w:r>
    </w:p>
    <w:p w14:paraId="7629340F" w14:textId="77777777" w:rsidR="00DC77F2" w:rsidRPr="00A52BA2" w:rsidRDefault="00DC77F2" w:rsidP="00DC77F2">
      <w:pPr>
        <w:pStyle w:val="ListParagraph"/>
        <w:numPr>
          <w:ilvl w:val="1"/>
          <w:numId w:val="28"/>
        </w:numPr>
        <w:spacing w:after="0"/>
      </w:pPr>
      <w:r>
        <w:t xml:space="preserve"> </w:t>
      </w:r>
      <w:r w:rsidRPr="00A10DBF">
        <w:t xml:space="preserve">&lt;50% </w:t>
      </w:r>
      <w:r>
        <w:t>hasil</w:t>
      </w:r>
      <w:r w:rsidRPr="00A10DBF">
        <w:t xml:space="preserve"> pekerjaan memerlukan perbaikan/penggantian agar sesuai dengan kontrak</w:t>
      </w:r>
      <w:r>
        <w:t xml:space="preserve">. Kemudian pengisian pada kolom </w:t>
      </w:r>
      <w:r w:rsidRPr="00A463CC">
        <w:rPr>
          <w:color w:val="FF0000"/>
        </w:rPr>
        <w:t xml:space="preserve">17) </w:t>
      </w:r>
      <w:r>
        <w:t>diisi “Baik (Skor =2)”</w:t>
      </w:r>
    </w:p>
    <w:p w14:paraId="25BF1E69" w14:textId="77777777" w:rsidR="00DC77F2" w:rsidRPr="00A52BA2" w:rsidRDefault="00DC77F2" w:rsidP="00DC77F2">
      <w:pPr>
        <w:pStyle w:val="ListParagraph"/>
        <w:numPr>
          <w:ilvl w:val="1"/>
          <w:numId w:val="28"/>
        </w:numPr>
        <w:spacing w:after="0"/>
      </w:pPr>
      <w:r w:rsidRPr="00A10DBF">
        <w:t xml:space="preserve">100% </w:t>
      </w:r>
      <w:r>
        <w:t>hasil</w:t>
      </w:r>
      <w:r w:rsidRPr="00A10DBF">
        <w:t xml:space="preserve"> pekerjaan sesuai dengan kontrak</w:t>
      </w:r>
      <w:r>
        <w:t xml:space="preserve">. Kemudian pengisian pada kolom </w:t>
      </w:r>
      <w:r w:rsidRPr="00A463CC">
        <w:rPr>
          <w:color w:val="FF0000"/>
        </w:rPr>
        <w:t>17)</w:t>
      </w:r>
      <w:r>
        <w:t xml:space="preserve"> diisi “Sangat Baik (Skor =3)”</w:t>
      </w:r>
    </w:p>
    <w:p w14:paraId="2FFE5878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dengan kondisi pengendalian Biaya, dengan pilihan (diisi sesuai kondisi pada salah satu pilihan a, b, dan c dibawah ini):</w:t>
      </w:r>
    </w:p>
    <w:p w14:paraId="4B94C185" w14:textId="77777777" w:rsidR="00DC77F2" w:rsidRPr="00A52BA2" w:rsidRDefault="00DC77F2" w:rsidP="00DC77F2">
      <w:pPr>
        <w:pStyle w:val="ListParagraph"/>
        <w:numPr>
          <w:ilvl w:val="1"/>
          <w:numId w:val="28"/>
        </w:numPr>
        <w:spacing w:after="0"/>
      </w:pPr>
      <w:r w:rsidRPr="00A52BA2">
        <w:t>Pada Progress Pekerjaan, Penyedia :</w:t>
      </w:r>
    </w:p>
    <w:p w14:paraId="24D0E190" w14:textId="77777777" w:rsidR="00DC77F2" w:rsidRPr="00A52BA2" w:rsidRDefault="00DC77F2" w:rsidP="00DC77F2">
      <w:pPr>
        <w:pStyle w:val="ListParagraph"/>
        <w:numPr>
          <w:ilvl w:val="2"/>
          <w:numId w:val="28"/>
        </w:numPr>
        <w:spacing w:after="0"/>
      </w:pPr>
      <w:r w:rsidRPr="00A52BA2">
        <w:t xml:space="preserve">Tidak menginformasikan </w:t>
      </w:r>
      <w:r>
        <w:t>sejak awal</w:t>
      </w:r>
      <w:r w:rsidRPr="00A52BA2">
        <w:t xml:space="preserve"> atas kondisi/kejadian yang berpotensi menambah biaya;</w:t>
      </w:r>
    </w:p>
    <w:p w14:paraId="7C6A0768" w14:textId="77777777" w:rsidR="00DC77F2" w:rsidRDefault="00DC77F2" w:rsidP="00DC77F2">
      <w:pPr>
        <w:pStyle w:val="ListParagraph"/>
        <w:numPr>
          <w:ilvl w:val="2"/>
          <w:numId w:val="28"/>
        </w:numPr>
        <w:spacing w:after="0"/>
      </w:pPr>
      <w:r w:rsidRPr="00A52BA2">
        <w:t>Mengajukan perubahan kontrak yang berdampak penambahan total biaya tanpa alasan memadai sehingga ditolak PPK</w:t>
      </w:r>
    </w:p>
    <w:p w14:paraId="0AAB2688" w14:textId="77777777" w:rsidR="00DC77F2" w:rsidRDefault="00DC77F2" w:rsidP="00DC77F2">
      <w:pPr>
        <w:pStyle w:val="ListParagraph"/>
        <w:ind w:left="1440"/>
      </w:pPr>
      <w:r>
        <w:t xml:space="preserve">Kemudian pengisian pada kolom </w:t>
      </w:r>
      <w:r w:rsidRPr="00A463CC">
        <w:rPr>
          <w:color w:val="FF0000"/>
        </w:rPr>
        <w:t>1</w:t>
      </w:r>
      <w:r>
        <w:rPr>
          <w:color w:val="FF0000"/>
        </w:rPr>
        <w:t>8</w:t>
      </w:r>
      <w:r w:rsidRPr="00A463CC">
        <w:rPr>
          <w:color w:val="FF0000"/>
        </w:rPr>
        <w:t>)</w:t>
      </w:r>
      <w:r>
        <w:t xml:space="preserve"> diisi “Cukup (Skor =1)”</w:t>
      </w:r>
    </w:p>
    <w:p w14:paraId="62F1EBB9" w14:textId="77777777" w:rsidR="00DC77F2" w:rsidRPr="001876F1" w:rsidRDefault="00DC77F2" w:rsidP="00DC77F2">
      <w:pPr>
        <w:pStyle w:val="ListParagraph"/>
        <w:numPr>
          <w:ilvl w:val="1"/>
          <w:numId w:val="28"/>
        </w:numPr>
        <w:spacing w:after="0"/>
      </w:pPr>
      <w:r w:rsidRPr="00A52BA2">
        <w:t xml:space="preserve">Pada saat </w:t>
      </w:r>
      <w:r>
        <w:t>selama</w:t>
      </w:r>
      <w:r w:rsidRPr="00A52BA2">
        <w:t xml:space="preserve"> pekerjaan melakukan salah satu pada kriteria cukup</w:t>
      </w:r>
      <w:r>
        <w:t xml:space="preserve">, ditetapkan kriteria Baik, </w:t>
      </w:r>
      <w:r w:rsidRPr="001876F1">
        <w:t xml:space="preserve">Kemudian pengisian pada kolom </w:t>
      </w:r>
      <w:r w:rsidRPr="001876F1">
        <w:rPr>
          <w:color w:val="FF0000"/>
        </w:rPr>
        <w:t>18)</w:t>
      </w:r>
      <w:r w:rsidRPr="001876F1">
        <w:t xml:space="preserve"> diisi “</w:t>
      </w:r>
      <w:r>
        <w:t>Baik</w:t>
      </w:r>
      <w:r w:rsidRPr="001876F1">
        <w:t xml:space="preserve"> (Skor =</w:t>
      </w:r>
      <w:r>
        <w:t>2</w:t>
      </w:r>
      <w:r w:rsidRPr="001876F1">
        <w:t>)”</w:t>
      </w:r>
    </w:p>
    <w:p w14:paraId="75ECFA83" w14:textId="77777777" w:rsidR="00DC77F2" w:rsidRPr="00F82641" w:rsidRDefault="00DC77F2" w:rsidP="00DC77F2">
      <w:pPr>
        <w:pStyle w:val="ListParagraph"/>
        <w:numPr>
          <w:ilvl w:val="1"/>
          <w:numId w:val="28"/>
        </w:numPr>
        <w:spacing w:after="0"/>
      </w:pPr>
      <w:r w:rsidRPr="00A52BA2">
        <w:t>Telah melakukan pengendalian biaya dengan baik dengan menginformasikan sejak awal atas kondisi yang berpotensi menambah biaya dan perubahan kontrak sudah didasari dengan alasan yang dapat dipertanggungjawabkan</w:t>
      </w:r>
      <w:r>
        <w:t xml:space="preserve">, </w:t>
      </w:r>
      <w:r w:rsidRPr="00F82641">
        <w:t xml:space="preserve">Kemudian pengisian pada kolom </w:t>
      </w:r>
      <w:r w:rsidRPr="00F82641">
        <w:rPr>
          <w:color w:val="FF0000"/>
        </w:rPr>
        <w:t>18)</w:t>
      </w:r>
      <w:r w:rsidRPr="00F82641">
        <w:t xml:space="preserve"> diisi “</w:t>
      </w:r>
      <w:r>
        <w:t>Sangat Baik</w:t>
      </w:r>
      <w:r w:rsidRPr="00F82641">
        <w:t xml:space="preserve"> (Skor =</w:t>
      </w:r>
      <w:r>
        <w:t>3</w:t>
      </w:r>
      <w:r w:rsidRPr="00F82641">
        <w:t>)”</w:t>
      </w:r>
    </w:p>
    <w:p w14:paraId="1F53596B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t>Diisi dengan kondisi waktu, dengan pilihan (diisi sesuai kondisi pada salah satu pilihan a, b, dan c dibawah ini) :</w:t>
      </w:r>
    </w:p>
    <w:p w14:paraId="5B9A3204" w14:textId="77777777" w:rsidR="00DC77F2" w:rsidRPr="00A02D41" w:rsidRDefault="00DC77F2" w:rsidP="00DC77F2">
      <w:pPr>
        <w:pStyle w:val="ListParagraph"/>
        <w:numPr>
          <w:ilvl w:val="1"/>
          <w:numId w:val="28"/>
        </w:numPr>
        <w:spacing w:after="0"/>
      </w:pPr>
      <w:r w:rsidRPr="00A52BA2">
        <w:t>Pelaksanaan Pekerjaan terlambat</w:t>
      </w:r>
      <w:r>
        <w:t xml:space="preserve"> melebihi 50 hari dari kontrak</w:t>
      </w:r>
      <w:r w:rsidRPr="00A52BA2">
        <w:t xml:space="preserve"> karena kesalahan penyedia</w:t>
      </w:r>
      <w:r>
        <w:t xml:space="preserve">. </w:t>
      </w:r>
      <w:r w:rsidRPr="00A02D41">
        <w:t xml:space="preserve">Kemudian pengisian pada kolom </w:t>
      </w:r>
      <w:r w:rsidRPr="00A02D41">
        <w:rPr>
          <w:color w:val="FF0000"/>
        </w:rPr>
        <w:t>1</w:t>
      </w:r>
      <w:r>
        <w:rPr>
          <w:color w:val="FF0000"/>
        </w:rPr>
        <w:t>9</w:t>
      </w:r>
      <w:r w:rsidRPr="00A02D41">
        <w:rPr>
          <w:color w:val="FF0000"/>
        </w:rPr>
        <w:t>)</w:t>
      </w:r>
      <w:r w:rsidRPr="00A02D41">
        <w:t xml:space="preserve"> diisi “Cukup (Skor =1)”</w:t>
      </w:r>
    </w:p>
    <w:p w14:paraId="457D9C9E" w14:textId="77777777" w:rsidR="00DC77F2" w:rsidRPr="00A02D41" w:rsidRDefault="00DC77F2" w:rsidP="00DC77F2"/>
    <w:p w14:paraId="7EEE3914" w14:textId="77777777" w:rsidR="00DC77F2" w:rsidRPr="00A02D41" w:rsidRDefault="00DC77F2" w:rsidP="00DC77F2">
      <w:pPr>
        <w:pStyle w:val="ListParagraph"/>
        <w:numPr>
          <w:ilvl w:val="1"/>
          <w:numId w:val="28"/>
        </w:numPr>
        <w:spacing w:after="0"/>
      </w:pPr>
      <w:r w:rsidRPr="00A52BA2">
        <w:t xml:space="preserve">Pelaksanaan Pekerjaan </w:t>
      </w:r>
      <w:r>
        <w:t xml:space="preserve">terlambat sampai dengan 50 hari dari kontrak karena kesalahan penyedia, </w:t>
      </w:r>
      <w:r w:rsidRPr="00A02D41">
        <w:t xml:space="preserve">Kemudian pengisian pada kolom </w:t>
      </w:r>
      <w:r w:rsidRPr="00A02D41">
        <w:rPr>
          <w:color w:val="FF0000"/>
        </w:rPr>
        <w:t>1</w:t>
      </w:r>
      <w:r>
        <w:rPr>
          <w:color w:val="FF0000"/>
        </w:rPr>
        <w:t>9</w:t>
      </w:r>
      <w:r w:rsidRPr="00A02D41">
        <w:rPr>
          <w:color w:val="FF0000"/>
        </w:rPr>
        <w:t>)</w:t>
      </w:r>
      <w:r w:rsidRPr="00A02D41">
        <w:t xml:space="preserve"> diisi “</w:t>
      </w:r>
      <w:r>
        <w:t>Baik</w:t>
      </w:r>
      <w:r w:rsidRPr="00A02D41">
        <w:t xml:space="preserve"> (Skor =</w:t>
      </w:r>
      <w:r>
        <w:t>2</w:t>
      </w:r>
      <w:r w:rsidRPr="00A02D41">
        <w:t>)”</w:t>
      </w:r>
    </w:p>
    <w:p w14:paraId="1410B2BF" w14:textId="77777777" w:rsidR="00DC77F2" w:rsidRDefault="00DC77F2" w:rsidP="00DC77F2">
      <w:pPr>
        <w:pStyle w:val="ListParagraph"/>
        <w:ind w:left="1440"/>
      </w:pPr>
    </w:p>
    <w:p w14:paraId="5FA6143D" w14:textId="77777777" w:rsidR="00DC77F2" w:rsidRPr="00A02D41" w:rsidRDefault="00DC77F2" w:rsidP="00DC77F2">
      <w:pPr>
        <w:pStyle w:val="ListParagraph"/>
        <w:numPr>
          <w:ilvl w:val="1"/>
          <w:numId w:val="28"/>
        </w:numPr>
        <w:spacing w:after="0"/>
      </w:pPr>
      <w:r w:rsidRPr="00A52BA2">
        <w:t xml:space="preserve">Pelaksanaan Pekerjaan </w:t>
      </w:r>
      <w:r>
        <w:t>sesuai dengan waktu dalam kontrak atau</w:t>
      </w:r>
      <w:r w:rsidRPr="00A52BA2">
        <w:t xml:space="preserve"> lebih cepat sesuai dengan kebutuhan PPK</w:t>
      </w:r>
      <w:r>
        <w:t xml:space="preserve">. </w:t>
      </w:r>
      <w:r w:rsidRPr="00A02D41">
        <w:t xml:space="preserve">Kemudian pengisian pada kolom </w:t>
      </w:r>
      <w:r w:rsidRPr="00A02D41">
        <w:rPr>
          <w:color w:val="FF0000"/>
        </w:rPr>
        <w:t>1</w:t>
      </w:r>
      <w:r>
        <w:rPr>
          <w:color w:val="FF0000"/>
        </w:rPr>
        <w:t>9</w:t>
      </w:r>
      <w:r w:rsidRPr="00A02D41">
        <w:rPr>
          <w:color w:val="FF0000"/>
        </w:rPr>
        <w:t>)</w:t>
      </w:r>
      <w:r w:rsidRPr="00A02D41">
        <w:t xml:space="preserve"> diisi “</w:t>
      </w:r>
      <w:r>
        <w:t>Sangat Baik</w:t>
      </w:r>
      <w:r w:rsidRPr="00A02D41">
        <w:t xml:space="preserve"> (Skor =</w:t>
      </w:r>
      <w:r>
        <w:t>3</w:t>
      </w:r>
      <w:r w:rsidRPr="00A02D41">
        <w:t>)”</w:t>
      </w:r>
    </w:p>
    <w:p w14:paraId="0163539D" w14:textId="77777777" w:rsidR="00DC77F2" w:rsidRDefault="00DC77F2" w:rsidP="00DC77F2">
      <w:pPr>
        <w:pStyle w:val="ListParagraph"/>
        <w:ind w:left="1440"/>
      </w:pPr>
    </w:p>
    <w:p w14:paraId="5A8B4D47" w14:textId="77777777" w:rsidR="00DC77F2" w:rsidRDefault="00DC77F2" w:rsidP="00DC77F2">
      <w:pPr>
        <w:pStyle w:val="ListParagraph"/>
        <w:numPr>
          <w:ilvl w:val="0"/>
          <w:numId w:val="28"/>
        </w:numPr>
        <w:spacing w:after="0"/>
      </w:pPr>
      <w:r>
        <w:lastRenderedPageBreak/>
        <w:t>Diisi dengan kondisi kinerja layanan, dengan pilihan (diisi sesuai kondisi pada salah satu pilihan a, b, dan c dibawah ini):</w:t>
      </w:r>
    </w:p>
    <w:p w14:paraId="2D20932F" w14:textId="77777777" w:rsidR="00DC77F2" w:rsidRDefault="00DC77F2" w:rsidP="00DC77F2">
      <w:pPr>
        <w:pStyle w:val="ListParagraph"/>
        <w:numPr>
          <w:ilvl w:val="1"/>
          <w:numId w:val="28"/>
        </w:numPr>
        <w:spacing w:after="0"/>
      </w:pPr>
      <w:r>
        <w:t>Keseluruhan kriteria berikut terpenuhi :</w:t>
      </w:r>
    </w:p>
    <w:p w14:paraId="55BB30B7" w14:textId="77777777" w:rsidR="00DC77F2" w:rsidRPr="00A52BA2" w:rsidRDefault="00DC77F2" w:rsidP="00DC77F2">
      <w:pPr>
        <w:pStyle w:val="ListParagraph"/>
        <w:numPr>
          <w:ilvl w:val="2"/>
          <w:numId w:val="28"/>
        </w:numPr>
        <w:spacing w:after="0"/>
      </w:pPr>
      <w:r w:rsidRPr="00A52BA2">
        <w:t>Penyedia lambat memberi tanggapan positif atas permintaan PPK; dan</w:t>
      </w:r>
    </w:p>
    <w:p w14:paraId="0948B0A1" w14:textId="77777777" w:rsidR="00DC77F2" w:rsidRPr="00F061C2" w:rsidRDefault="00DC77F2" w:rsidP="00DC77F2">
      <w:pPr>
        <w:pStyle w:val="ListParagraph"/>
        <w:numPr>
          <w:ilvl w:val="2"/>
          <w:numId w:val="28"/>
        </w:numPr>
        <w:spacing w:after="0"/>
      </w:pPr>
      <w:r w:rsidRPr="00A52BA2">
        <w:t>Penyedia sulit diajak berdiskusi dalam penyelesaian pelaksanaan pekerjaan.</w:t>
      </w:r>
    </w:p>
    <w:p w14:paraId="44ACC34A" w14:textId="77777777" w:rsidR="00DC77F2" w:rsidRPr="00F061C2" w:rsidRDefault="00DC77F2" w:rsidP="00DC77F2">
      <w:pPr>
        <w:pStyle w:val="ListParagraph"/>
        <w:ind w:left="1440"/>
      </w:pPr>
      <w:r>
        <w:t xml:space="preserve">Kemudian pengisian pada kolom </w:t>
      </w:r>
      <w:r>
        <w:rPr>
          <w:color w:val="FF0000"/>
        </w:rPr>
        <w:t>20</w:t>
      </w:r>
      <w:r w:rsidRPr="00A463CC">
        <w:rPr>
          <w:color w:val="FF0000"/>
        </w:rPr>
        <w:t>)</w:t>
      </w:r>
      <w:r>
        <w:t xml:space="preserve"> diisi “Cukup (Skor =1)”</w:t>
      </w:r>
    </w:p>
    <w:p w14:paraId="32CCCD91" w14:textId="77777777" w:rsidR="00DC77F2" w:rsidRDefault="00DC77F2" w:rsidP="00DC77F2">
      <w:pPr>
        <w:pStyle w:val="ListParagraph"/>
        <w:numPr>
          <w:ilvl w:val="1"/>
          <w:numId w:val="28"/>
        </w:numPr>
        <w:spacing w:after="0"/>
      </w:pPr>
      <w:r>
        <w:t>Salah satu kriteria berikut ini :</w:t>
      </w:r>
    </w:p>
    <w:p w14:paraId="75F70BCA" w14:textId="77777777" w:rsidR="00DC77F2" w:rsidRPr="002B78C7" w:rsidRDefault="00DC77F2" w:rsidP="00DC77F2">
      <w:pPr>
        <w:pStyle w:val="ListParagraph"/>
        <w:numPr>
          <w:ilvl w:val="2"/>
          <w:numId w:val="28"/>
        </w:numPr>
        <w:spacing w:after="0"/>
      </w:pPr>
      <w:r w:rsidRPr="002B78C7">
        <w:t>Penyedia merespon permintaan dengan penyelesaian sesuai dengan yang diminta;atau</w:t>
      </w:r>
    </w:p>
    <w:p w14:paraId="218C359A" w14:textId="77777777" w:rsidR="00DC77F2" w:rsidRPr="00F061C2" w:rsidRDefault="00DC77F2" w:rsidP="00DC77F2">
      <w:pPr>
        <w:pStyle w:val="ListParagraph"/>
        <w:numPr>
          <w:ilvl w:val="2"/>
          <w:numId w:val="28"/>
        </w:numPr>
        <w:spacing w:after="0"/>
      </w:pPr>
      <w:r w:rsidRPr="002B78C7">
        <w:t>Penyedia mudah dihubungi dan berdiskusi dalam penyelesaian pelaksanaan pekerjaan.</w:t>
      </w:r>
    </w:p>
    <w:p w14:paraId="1AF11A1B" w14:textId="77777777" w:rsidR="00DC77F2" w:rsidRPr="00500B83" w:rsidRDefault="00DC77F2" w:rsidP="00DC77F2">
      <w:pPr>
        <w:pStyle w:val="ListParagraph"/>
        <w:ind w:left="1440"/>
      </w:pPr>
      <w:r>
        <w:t xml:space="preserve">Kemudian pengisian pada kolom </w:t>
      </w:r>
      <w:r>
        <w:rPr>
          <w:color w:val="FF0000"/>
        </w:rPr>
        <w:t>20</w:t>
      </w:r>
      <w:r w:rsidRPr="00A463CC">
        <w:rPr>
          <w:color w:val="FF0000"/>
        </w:rPr>
        <w:t>)</w:t>
      </w:r>
      <w:r>
        <w:t xml:space="preserve"> diisi “Baik(Skor =2)”</w:t>
      </w:r>
    </w:p>
    <w:p w14:paraId="2E834A63" w14:textId="77777777" w:rsidR="00DC77F2" w:rsidRDefault="00DC77F2" w:rsidP="00DC77F2">
      <w:pPr>
        <w:pStyle w:val="ListParagraph"/>
        <w:numPr>
          <w:ilvl w:val="1"/>
          <w:numId w:val="28"/>
        </w:numPr>
        <w:spacing w:after="0"/>
      </w:pPr>
      <w:r>
        <w:t xml:space="preserve">Salah satu kriteria berikut ini terjadi : </w:t>
      </w:r>
    </w:p>
    <w:p w14:paraId="7DC983DD" w14:textId="77777777" w:rsidR="00DC77F2" w:rsidRDefault="00DC77F2" w:rsidP="00DC77F2">
      <w:pPr>
        <w:pStyle w:val="ListParagraph"/>
        <w:numPr>
          <w:ilvl w:val="2"/>
          <w:numId w:val="28"/>
        </w:numPr>
        <w:spacing w:after="0"/>
      </w:pPr>
      <w:r w:rsidRPr="005649AF">
        <w:t>Merespon permintaan dengan penyelesaian sesuai dengan yang diminta;</w:t>
      </w:r>
    </w:p>
    <w:p w14:paraId="36D4B590" w14:textId="77777777" w:rsidR="00DC77F2" w:rsidRPr="005649AF" w:rsidRDefault="00DC77F2" w:rsidP="00DC77F2">
      <w:pPr>
        <w:pStyle w:val="ListParagraph"/>
        <w:numPr>
          <w:ilvl w:val="2"/>
          <w:numId w:val="28"/>
        </w:numPr>
        <w:spacing w:after="0"/>
      </w:pPr>
      <w:r w:rsidRPr="005649AF">
        <w:t>Penyedia mudah dihubungi dan berdiskusi dalam penyelesaian pelaksanaan pekerjaan.</w:t>
      </w:r>
    </w:p>
    <w:p w14:paraId="19462DF5" w14:textId="77777777" w:rsidR="00DC77F2" w:rsidRPr="005649AF" w:rsidRDefault="00DC77F2" w:rsidP="00DC77F2">
      <w:pPr>
        <w:pStyle w:val="ListParagraph"/>
        <w:ind w:left="1440"/>
      </w:pPr>
      <w:r>
        <w:t xml:space="preserve">Kemudian pengisian pada kolom </w:t>
      </w:r>
      <w:r>
        <w:rPr>
          <w:color w:val="FF0000"/>
        </w:rPr>
        <w:t>20</w:t>
      </w:r>
      <w:r w:rsidRPr="00A463CC">
        <w:rPr>
          <w:color w:val="FF0000"/>
        </w:rPr>
        <w:t>)</w:t>
      </w:r>
      <w:r>
        <w:t xml:space="preserve"> diisi “Sangat Baik (Skor =3)”</w:t>
      </w:r>
    </w:p>
    <w:p w14:paraId="345DBEE9" w14:textId="77777777" w:rsidR="00DC77F2" w:rsidRPr="001505F6" w:rsidRDefault="00DC77F2" w:rsidP="00DC77F2">
      <w:pPr>
        <w:rPr>
          <w:color w:val="000000" w:themeColor="text1"/>
        </w:rPr>
      </w:pPr>
      <w:r>
        <w:tab/>
      </w:r>
      <w:r>
        <w:rPr>
          <w:color w:val="FF0000"/>
        </w:rPr>
        <w:t xml:space="preserve">21) poin a </w:t>
      </w:r>
      <w:r>
        <w:rPr>
          <w:color w:val="000000" w:themeColor="text1"/>
        </w:rPr>
        <w:t xml:space="preserve">Diisi skor sesuai isian 17 lalu </w:t>
      </w:r>
      <w:r w:rsidRPr="00CA2671">
        <w:rPr>
          <w:color w:val="FF0000"/>
        </w:rPr>
        <w:t>poin b</w:t>
      </w:r>
      <w:r>
        <w:rPr>
          <w:color w:val="000000" w:themeColor="text1"/>
        </w:rPr>
        <w:t xml:space="preserve"> diisi dengan hasil perkalian dengan 30%</w:t>
      </w:r>
    </w:p>
    <w:p w14:paraId="0B71BF3F" w14:textId="77777777" w:rsidR="00DC77F2" w:rsidRPr="00CA2671" w:rsidRDefault="00DC77F2" w:rsidP="00DC77F2">
      <w:pPr>
        <w:rPr>
          <w:color w:val="000000" w:themeColor="text1"/>
        </w:rPr>
      </w:pPr>
      <w:r>
        <w:rPr>
          <w:color w:val="FF0000"/>
        </w:rPr>
        <w:tab/>
        <w:t xml:space="preserve">22) poin a </w:t>
      </w:r>
      <w:r>
        <w:rPr>
          <w:color w:val="000000" w:themeColor="text1"/>
        </w:rPr>
        <w:t xml:space="preserve">Diisi skor sesuai isian 18 lalu </w:t>
      </w:r>
      <w:r w:rsidRPr="00CA2671">
        <w:rPr>
          <w:color w:val="FF0000"/>
        </w:rPr>
        <w:t>poin b</w:t>
      </w:r>
      <w:r>
        <w:rPr>
          <w:color w:val="000000" w:themeColor="text1"/>
        </w:rPr>
        <w:t xml:space="preserve"> diisi dengan hasil perkalian dengan 20%</w:t>
      </w:r>
    </w:p>
    <w:p w14:paraId="25C29C1F" w14:textId="77777777" w:rsidR="00DC77F2" w:rsidRPr="004707E5" w:rsidRDefault="00DC77F2" w:rsidP="00DC77F2">
      <w:pPr>
        <w:rPr>
          <w:color w:val="000000" w:themeColor="text1"/>
        </w:rPr>
      </w:pPr>
      <w:r>
        <w:rPr>
          <w:color w:val="FF0000"/>
        </w:rPr>
        <w:tab/>
        <w:t>23)</w:t>
      </w:r>
      <w:r w:rsidRPr="004707E5">
        <w:rPr>
          <w:color w:val="FF0000"/>
        </w:rPr>
        <w:t xml:space="preserve"> </w:t>
      </w:r>
      <w:r>
        <w:rPr>
          <w:color w:val="FF0000"/>
        </w:rPr>
        <w:t xml:space="preserve">poin a </w:t>
      </w:r>
      <w:r>
        <w:rPr>
          <w:color w:val="000000" w:themeColor="text1"/>
        </w:rPr>
        <w:t xml:space="preserve">Diisi skor sesuai isian 19 lalu </w:t>
      </w:r>
      <w:r w:rsidRPr="00CA2671">
        <w:rPr>
          <w:color w:val="FF0000"/>
        </w:rPr>
        <w:t>poin b</w:t>
      </w:r>
      <w:r>
        <w:rPr>
          <w:color w:val="000000" w:themeColor="text1"/>
        </w:rPr>
        <w:t xml:space="preserve"> diisi dengan hasil perkalian dengan 30%</w:t>
      </w:r>
    </w:p>
    <w:p w14:paraId="35EC08A2" w14:textId="77777777" w:rsidR="00DC77F2" w:rsidRPr="004707E5" w:rsidRDefault="00DC77F2" w:rsidP="00DC77F2">
      <w:pPr>
        <w:rPr>
          <w:color w:val="000000" w:themeColor="text1"/>
        </w:rPr>
      </w:pPr>
      <w:r>
        <w:rPr>
          <w:color w:val="FF0000"/>
        </w:rPr>
        <w:tab/>
        <w:t>24)</w:t>
      </w:r>
      <w:r w:rsidRPr="004707E5">
        <w:rPr>
          <w:color w:val="FF0000"/>
        </w:rPr>
        <w:t xml:space="preserve"> </w:t>
      </w:r>
      <w:r>
        <w:rPr>
          <w:color w:val="FF0000"/>
        </w:rPr>
        <w:t xml:space="preserve">poin a </w:t>
      </w:r>
      <w:r>
        <w:rPr>
          <w:color w:val="000000" w:themeColor="text1"/>
        </w:rPr>
        <w:t xml:space="preserve">Diisi skor sesuai isian 20 lalu </w:t>
      </w:r>
      <w:r w:rsidRPr="00CA2671">
        <w:rPr>
          <w:color w:val="FF0000"/>
        </w:rPr>
        <w:t>poin b</w:t>
      </w:r>
      <w:r>
        <w:rPr>
          <w:color w:val="000000" w:themeColor="text1"/>
        </w:rPr>
        <w:t xml:space="preserve"> diisi dengan hasil perkalian dengan 20%</w:t>
      </w:r>
    </w:p>
    <w:p w14:paraId="3B14119C" w14:textId="77777777" w:rsidR="00DC77F2" w:rsidRDefault="00DC77F2" w:rsidP="00DC77F2">
      <w:pPr>
        <w:rPr>
          <w:color w:val="000000" w:themeColor="text1"/>
        </w:rPr>
      </w:pPr>
      <w:r>
        <w:rPr>
          <w:color w:val="FF0000"/>
        </w:rPr>
        <w:tab/>
        <w:t xml:space="preserve">25) </w:t>
      </w:r>
      <w:r>
        <w:rPr>
          <w:color w:val="000000" w:themeColor="text1"/>
        </w:rPr>
        <w:t>Diisi penjumlahan hasil dari seluruh poin b pada angka 21), 22), 23), dan 24).</w:t>
      </w:r>
    </w:p>
    <w:p w14:paraId="0BF45096" w14:textId="77777777" w:rsidR="00DC77F2" w:rsidRDefault="00DC77F2" w:rsidP="00DC77F2">
      <w:pPr>
        <w:rPr>
          <w:color w:val="000000" w:themeColor="text1"/>
        </w:rPr>
      </w:pPr>
      <w:r>
        <w:rPr>
          <w:color w:val="000000" w:themeColor="text1"/>
        </w:rPr>
        <w:tab/>
        <w:t xml:space="preserve">Poin </w:t>
      </w:r>
      <w:r>
        <w:rPr>
          <w:color w:val="FF0000"/>
        </w:rPr>
        <w:t xml:space="preserve">26), 27), 28), 31), 32), 33), 34), 35) </w:t>
      </w:r>
      <w:r w:rsidRPr="00D711EE">
        <w:rPr>
          <w:color w:val="000000" w:themeColor="text1"/>
        </w:rPr>
        <w:t xml:space="preserve">diisi sesuai kebutuhan </w:t>
      </w:r>
    </w:p>
    <w:p w14:paraId="36C445D6" w14:textId="77777777" w:rsidR="00DC77F2" w:rsidRDefault="00DC77F2" w:rsidP="00DC77F2">
      <w:pPr>
        <w:rPr>
          <w:color w:val="FF0000"/>
        </w:rPr>
      </w:pPr>
      <w:r>
        <w:rPr>
          <w:color w:val="000000" w:themeColor="text1"/>
        </w:rPr>
        <w:tab/>
        <w:t xml:space="preserve">Poin </w:t>
      </w:r>
      <w:r>
        <w:rPr>
          <w:color w:val="FF0000"/>
        </w:rPr>
        <w:t xml:space="preserve">29), dan 30) </w:t>
      </w:r>
      <w:r w:rsidRPr="00133E1F">
        <w:rPr>
          <w:color w:val="000000" w:themeColor="text1"/>
        </w:rPr>
        <w:t xml:space="preserve">diisi dengan ketentuan sebagai berikut </w:t>
      </w:r>
      <w:r>
        <w:rPr>
          <w:color w:val="FF0000"/>
        </w:rPr>
        <w:t>:</w:t>
      </w:r>
    </w:p>
    <w:p w14:paraId="22B7F730" w14:textId="77777777" w:rsidR="00DC77F2" w:rsidRDefault="00DC77F2" w:rsidP="00DC77F2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Bila nilai pada poin 25) bernilai nol maka poin 29 diisi “Buruk”, Poin 30) diisi dengan nilai pada poin 25)</w:t>
      </w:r>
    </w:p>
    <w:p w14:paraId="0692BB1E" w14:textId="77777777" w:rsidR="00DC77F2" w:rsidRDefault="00DC77F2" w:rsidP="00DC77F2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Bila nilai pada poin 25) bernilai 1&lt; Nilai &lt;2  maka poin 29 diisi “Cukup”, Poin 30) diisi dengan nilai pada poin 25)</w:t>
      </w:r>
    </w:p>
    <w:p w14:paraId="462116BC" w14:textId="77777777" w:rsidR="00DC77F2" w:rsidRDefault="00DC77F2" w:rsidP="00DC77F2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Bila nilai pada poin 25) bernilai 2&lt; Nilai &lt;3 maka poin 29 diisi “Baik ”, Poin 30) diisi dengan nilai pada poin 25)</w:t>
      </w:r>
    </w:p>
    <w:p w14:paraId="7E7203E8" w14:textId="77777777" w:rsidR="00DC77F2" w:rsidRDefault="00DC77F2" w:rsidP="00DC77F2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Bila nilai pada poin 25) bernilai 3 maka poin 29 diisi “Sangat Baik ”, Poin 30) diisi dengan nilai pada poin 25)</w:t>
      </w:r>
    </w:p>
    <w:p w14:paraId="770CE4C6" w14:textId="77777777" w:rsidR="00DC77F2" w:rsidRPr="00B24000" w:rsidRDefault="00DC77F2" w:rsidP="00DC77F2">
      <w:pPr>
        <w:pStyle w:val="ListParagraph"/>
        <w:ind w:left="1080"/>
        <w:rPr>
          <w:color w:val="000000" w:themeColor="text1"/>
        </w:rPr>
      </w:pPr>
    </w:p>
    <w:p w14:paraId="44B165C2" w14:textId="77777777" w:rsidR="00DC77F2" w:rsidRDefault="00DC77F2" w:rsidP="00DC77F2"/>
    <w:p w14:paraId="7CE7AB51" w14:textId="77777777" w:rsidR="007C6F22" w:rsidRDefault="007C6F22" w:rsidP="007C6F22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EA44B65" w14:textId="77777777" w:rsidR="007C6F22" w:rsidRDefault="007C6F22" w:rsidP="007C6F22"/>
    <w:p w14:paraId="064DF1B7" w14:textId="77777777" w:rsidR="007C6F22" w:rsidRPr="003B3814" w:rsidRDefault="007C6F22" w:rsidP="00977F6C">
      <w:pPr>
        <w:pStyle w:val="ListParagraph"/>
        <w:ind w:left="567"/>
        <w:rPr>
          <w:rFonts w:ascii="Times New Roman" w:hAnsi="Times New Roman" w:cs="Times New Roman"/>
          <w:bCs/>
          <w:sz w:val="24"/>
          <w:szCs w:val="24"/>
        </w:rPr>
      </w:pPr>
    </w:p>
    <w:sectPr w:rsidR="007C6F22" w:rsidRPr="003B3814" w:rsidSect="006161F9">
      <w:pgSz w:w="11909" w:h="16834" w:code="9"/>
      <w:pgMar w:top="561" w:right="794" w:bottom="1418" w:left="11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526"/>
    <w:multiLevelType w:val="hybridMultilevel"/>
    <w:tmpl w:val="90F0DDDE"/>
    <w:lvl w:ilvl="0" w:tplc="2D7A05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426F4"/>
    <w:multiLevelType w:val="hybridMultilevel"/>
    <w:tmpl w:val="3DE260C8"/>
    <w:lvl w:ilvl="0" w:tplc="6B504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DCD"/>
    <w:multiLevelType w:val="hybridMultilevel"/>
    <w:tmpl w:val="D6260D86"/>
    <w:lvl w:ilvl="0" w:tplc="4C0A72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A7609"/>
    <w:multiLevelType w:val="hybridMultilevel"/>
    <w:tmpl w:val="C0D06F20"/>
    <w:lvl w:ilvl="0" w:tplc="856CEB8A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57816"/>
    <w:multiLevelType w:val="hybridMultilevel"/>
    <w:tmpl w:val="90F0DDDE"/>
    <w:lvl w:ilvl="0" w:tplc="2D7A05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77ABD"/>
    <w:multiLevelType w:val="hybridMultilevel"/>
    <w:tmpl w:val="66F0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5A49"/>
    <w:multiLevelType w:val="hybridMultilevel"/>
    <w:tmpl w:val="85C40E98"/>
    <w:lvl w:ilvl="0" w:tplc="A77A6C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8A03E50"/>
    <w:multiLevelType w:val="hybridMultilevel"/>
    <w:tmpl w:val="BDAAC606"/>
    <w:lvl w:ilvl="0" w:tplc="66E86DC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2800"/>
    <w:multiLevelType w:val="hybridMultilevel"/>
    <w:tmpl w:val="62B42310"/>
    <w:lvl w:ilvl="0" w:tplc="9642EB5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33684D4D"/>
    <w:multiLevelType w:val="hybridMultilevel"/>
    <w:tmpl w:val="66F0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67AE"/>
    <w:multiLevelType w:val="hybridMultilevel"/>
    <w:tmpl w:val="66F0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1869"/>
    <w:multiLevelType w:val="hybridMultilevel"/>
    <w:tmpl w:val="66F0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3144"/>
    <w:multiLevelType w:val="hybridMultilevel"/>
    <w:tmpl w:val="90F0DDDE"/>
    <w:lvl w:ilvl="0" w:tplc="2D7A05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9E53F7"/>
    <w:multiLevelType w:val="hybridMultilevel"/>
    <w:tmpl w:val="94BC7E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378B"/>
    <w:multiLevelType w:val="hybridMultilevel"/>
    <w:tmpl w:val="90F0DDDE"/>
    <w:lvl w:ilvl="0" w:tplc="2D7A05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03DC2"/>
    <w:multiLevelType w:val="hybridMultilevel"/>
    <w:tmpl w:val="D6260D86"/>
    <w:lvl w:ilvl="0" w:tplc="4C0A72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257105"/>
    <w:multiLevelType w:val="hybridMultilevel"/>
    <w:tmpl w:val="4962B2C8"/>
    <w:lvl w:ilvl="0" w:tplc="3312ACE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72106"/>
    <w:multiLevelType w:val="hybridMultilevel"/>
    <w:tmpl w:val="611245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0B90"/>
    <w:multiLevelType w:val="hybridMultilevel"/>
    <w:tmpl w:val="D6260D86"/>
    <w:lvl w:ilvl="0" w:tplc="4C0A72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82707B"/>
    <w:multiLevelType w:val="hybridMultilevel"/>
    <w:tmpl w:val="E3BAF0BC"/>
    <w:lvl w:ilvl="0" w:tplc="2B2E0A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9DD4596"/>
    <w:multiLevelType w:val="hybridMultilevel"/>
    <w:tmpl w:val="4962B2C8"/>
    <w:lvl w:ilvl="0" w:tplc="3312ACE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6D2220"/>
    <w:multiLevelType w:val="hybridMultilevel"/>
    <w:tmpl w:val="4962B2C8"/>
    <w:lvl w:ilvl="0" w:tplc="3312ACE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D40AB9"/>
    <w:multiLevelType w:val="hybridMultilevel"/>
    <w:tmpl w:val="D6260D86"/>
    <w:lvl w:ilvl="0" w:tplc="4C0A72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92D6B"/>
    <w:multiLevelType w:val="hybridMultilevel"/>
    <w:tmpl w:val="D6260D86"/>
    <w:lvl w:ilvl="0" w:tplc="4C0A72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6C7121"/>
    <w:multiLevelType w:val="hybridMultilevel"/>
    <w:tmpl w:val="4962B2C8"/>
    <w:lvl w:ilvl="0" w:tplc="3312ACE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8E060C"/>
    <w:multiLevelType w:val="hybridMultilevel"/>
    <w:tmpl w:val="66F0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76B14"/>
    <w:multiLevelType w:val="hybridMultilevel"/>
    <w:tmpl w:val="3F6212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C42F9"/>
    <w:multiLevelType w:val="hybridMultilevel"/>
    <w:tmpl w:val="90F0DDDE"/>
    <w:lvl w:ilvl="0" w:tplc="2D7A05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D73D4"/>
    <w:multiLevelType w:val="hybridMultilevel"/>
    <w:tmpl w:val="4962B2C8"/>
    <w:lvl w:ilvl="0" w:tplc="3312ACE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6"/>
  </w:num>
  <w:num w:numId="5">
    <w:abstractNumId w:val="13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1"/>
  </w:num>
  <w:num w:numId="14">
    <w:abstractNumId w:val="10"/>
  </w:num>
  <w:num w:numId="15">
    <w:abstractNumId w:val="21"/>
  </w:num>
  <w:num w:numId="16">
    <w:abstractNumId w:val="22"/>
  </w:num>
  <w:num w:numId="17">
    <w:abstractNumId w:val="0"/>
  </w:num>
  <w:num w:numId="18">
    <w:abstractNumId w:val="16"/>
  </w:num>
  <w:num w:numId="19">
    <w:abstractNumId w:val="2"/>
  </w:num>
  <w:num w:numId="20">
    <w:abstractNumId w:val="14"/>
  </w:num>
  <w:num w:numId="21">
    <w:abstractNumId w:val="28"/>
  </w:num>
  <w:num w:numId="22">
    <w:abstractNumId w:val="23"/>
  </w:num>
  <w:num w:numId="23">
    <w:abstractNumId w:val="4"/>
  </w:num>
  <w:num w:numId="24">
    <w:abstractNumId w:val="5"/>
  </w:num>
  <w:num w:numId="25">
    <w:abstractNumId w:val="20"/>
  </w:num>
  <w:num w:numId="26">
    <w:abstractNumId w:val="18"/>
  </w:num>
  <w:num w:numId="27">
    <w:abstractNumId w:val="12"/>
  </w:num>
  <w:num w:numId="28">
    <w:abstractNumId w:val="7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66"/>
    <w:rsid w:val="0000055D"/>
    <w:rsid w:val="00000AC5"/>
    <w:rsid w:val="00000ED1"/>
    <w:rsid w:val="000012A4"/>
    <w:rsid w:val="00001657"/>
    <w:rsid w:val="00001D81"/>
    <w:rsid w:val="00001DD1"/>
    <w:rsid w:val="00002CDE"/>
    <w:rsid w:val="00002E97"/>
    <w:rsid w:val="00004611"/>
    <w:rsid w:val="0000528A"/>
    <w:rsid w:val="00005725"/>
    <w:rsid w:val="000058A2"/>
    <w:rsid w:val="00006745"/>
    <w:rsid w:val="000110D8"/>
    <w:rsid w:val="00011394"/>
    <w:rsid w:val="00011C1B"/>
    <w:rsid w:val="000127B1"/>
    <w:rsid w:val="00012E33"/>
    <w:rsid w:val="00013102"/>
    <w:rsid w:val="000131B2"/>
    <w:rsid w:val="00015085"/>
    <w:rsid w:val="00016CEC"/>
    <w:rsid w:val="00020C00"/>
    <w:rsid w:val="00021879"/>
    <w:rsid w:val="00021A26"/>
    <w:rsid w:val="0002205C"/>
    <w:rsid w:val="00022DF0"/>
    <w:rsid w:val="00023170"/>
    <w:rsid w:val="00023923"/>
    <w:rsid w:val="0002395D"/>
    <w:rsid w:val="00024127"/>
    <w:rsid w:val="000246FA"/>
    <w:rsid w:val="00024C91"/>
    <w:rsid w:val="0002518F"/>
    <w:rsid w:val="00027A8C"/>
    <w:rsid w:val="000316B9"/>
    <w:rsid w:val="000323A5"/>
    <w:rsid w:val="00032AA6"/>
    <w:rsid w:val="00033F5F"/>
    <w:rsid w:val="00037376"/>
    <w:rsid w:val="00040C5D"/>
    <w:rsid w:val="0004164D"/>
    <w:rsid w:val="00042C47"/>
    <w:rsid w:val="000439C1"/>
    <w:rsid w:val="0004491C"/>
    <w:rsid w:val="00045389"/>
    <w:rsid w:val="00045925"/>
    <w:rsid w:val="00045C64"/>
    <w:rsid w:val="00046C0E"/>
    <w:rsid w:val="0005067A"/>
    <w:rsid w:val="0005078A"/>
    <w:rsid w:val="000520EE"/>
    <w:rsid w:val="00052595"/>
    <w:rsid w:val="00053748"/>
    <w:rsid w:val="00053F28"/>
    <w:rsid w:val="0005543E"/>
    <w:rsid w:val="00055FB4"/>
    <w:rsid w:val="00060EF1"/>
    <w:rsid w:val="00061AE4"/>
    <w:rsid w:val="000626CA"/>
    <w:rsid w:val="00063BE7"/>
    <w:rsid w:val="00064EC5"/>
    <w:rsid w:val="00065902"/>
    <w:rsid w:val="00071221"/>
    <w:rsid w:val="000717D7"/>
    <w:rsid w:val="00072994"/>
    <w:rsid w:val="00072F00"/>
    <w:rsid w:val="000739EE"/>
    <w:rsid w:val="00074D3E"/>
    <w:rsid w:val="000758E3"/>
    <w:rsid w:val="00077E5E"/>
    <w:rsid w:val="00077E72"/>
    <w:rsid w:val="00077F35"/>
    <w:rsid w:val="000813EA"/>
    <w:rsid w:val="00081B99"/>
    <w:rsid w:val="000832C2"/>
    <w:rsid w:val="000834F9"/>
    <w:rsid w:val="00083F53"/>
    <w:rsid w:val="00084829"/>
    <w:rsid w:val="0008490D"/>
    <w:rsid w:val="00085FD1"/>
    <w:rsid w:val="0008633B"/>
    <w:rsid w:val="00086FF3"/>
    <w:rsid w:val="00090DB2"/>
    <w:rsid w:val="0009152A"/>
    <w:rsid w:val="0009182F"/>
    <w:rsid w:val="00091962"/>
    <w:rsid w:val="00091F26"/>
    <w:rsid w:val="000922E6"/>
    <w:rsid w:val="00092D26"/>
    <w:rsid w:val="00092E5E"/>
    <w:rsid w:val="00094A32"/>
    <w:rsid w:val="00094D8A"/>
    <w:rsid w:val="000967B8"/>
    <w:rsid w:val="00097A58"/>
    <w:rsid w:val="000A0F8B"/>
    <w:rsid w:val="000A1022"/>
    <w:rsid w:val="000A6C49"/>
    <w:rsid w:val="000A7743"/>
    <w:rsid w:val="000B0336"/>
    <w:rsid w:val="000B079A"/>
    <w:rsid w:val="000B0965"/>
    <w:rsid w:val="000B1A09"/>
    <w:rsid w:val="000B5CB2"/>
    <w:rsid w:val="000B621F"/>
    <w:rsid w:val="000B659A"/>
    <w:rsid w:val="000B73BB"/>
    <w:rsid w:val="000B7625"/>
    <w:rsid w:val="000B78D0"/>
    <w:rsid w:val="000C03E2"/>
    <w:rsid w:val="000C1589"/>
    <w:rsid w:val="000C16BC"/>
    <w:rsid w:val="000C2FF0"/>
    <w:rsid w:val="000C4860"/>
    <w:rsid w:val="000C6842"/>
    <w:rsid w:val="000C7277"/>
    <w:rsid w:val="000C734C"/>
    <w:rsid w:val="000C7BA6"/>
    <w:rsid w:val="000D10D6"/>
    <w:rsid w:val="000D10F4"/>
    <w:rsid w:val="000D1291"/>
    <w:rsid w:val="000D253E"/>
    <w:rsid w:val="000D5771"/>
    <w:rsid w:val="000D6965"/>
    <w:rsid w:val="000E0E8D"/>
    <w:rsid w:val="000E25E9"/>
    <w:rsid w:val="000E2BE0"/>
    <w:rsid w:val="000E2F6B"/>
    <w:rsid w:val="000E305A"/>
    <w:rsid w:val="000E41B3"/>
    <w:rsid w:val="000E4297"/>
    <w:rsid w:val="000E5A61"/>
    <w:rsid w:val="000E629F"/>
    <w:rsid w:val="000E6D5F"/>
    <w:rsid w:val="000F2994"/>
    <w:rsid w:val="000F3FD1"/>
    <w:rsid w:val="000F4527"/>
    <w:rsid w:val="000F4B94"/>
    <w:rsid w:val="000F50F5"/>
    <w:rsid w:val="000F57C0"/>
    <w:rsid w:val="000F5E75"/>
    <w:rsid w:val="000F5F37"/>
    <w:rsid w:val="000F5FCE"/>
    <w:rsid w:val="000F61AB"/>
    <w:rsid w:val="000F6522"/>
    <w:rsid w:val="000F6B96"/>
    <w:rsid w:val="000F6D00"/>
    <w:rsid w:val="000F777B"/>
    <w:rsid w:val="000F7DA9"/>
    <w:rsid w:val="001000E9"/>
    <w:rsid w:val="00100C66"/>
    <w:rsid w:val="00101E0C"/>
    <w:rsid w:val="0010238A"/>
    <w:rsid w:val="00102AE8"/>
    <w:rsid w:val="00106E99"/>
    <w:rsid w:val="00106FFF"/>
    <w:rsid w:val="001076D1"/>
    <w:rsid w:val="00110225"/>
    <w:rsid w:val="001107E7"/>
    <w:rsid w:val="0011086D"/>
    <w:rsid w:val="00111BC6"/>
    <w:rsid w:val="001127B3"/>
    <w:rsid w:val="00113276"/>
    <w:rsid w:val="00114764"/>
    <w:rsid w:val="0011574D"/>
    <w:rsid w:val="001164EB"/>
    <w:rsid w:val="001166F0"/>
    <w:rsid w:val="00116EE3"/>
    <w:rsid w:val="001179BE"/>
    <w:rsid w:val="00117EBE"/>
    <w:rsid w:val="001217AA"/>
    <w:rsid w:val="00121DAA"/>
    <w:rsid w:val="00122F89"/>
    <w:rsid w:val="001237B1"/>
    <w:rsid w:val="00125335"/>
    <w:rsid w:val="001256BC"/>
    <w:rsid w:val="00125D0D"/>
    <w:rsid w:val="00127DEF"/>
    <w:rsid w:val="00130C2B"/>
    <w:rsid w:val="00130C3B"/>
    <w:rsid w:val="00131146"/>
    <w:rsid w:val="00132FA5"/>
    <w:rsid w:val="00134824"/>
    <w:rsid w:val="00136449"/>
    <w:rsid w:val="001369AF"/>
    <w:rsid w:val="00136AFC"/>
    <w:rsid w:val="0013786C"/>
    <w:rsid w:val="001408C2"/>
    <w:rsid w:val="00141189"/>
    <w:rsid w:val="001427A1"/>
    <w:rsid w:val="00146513"/>
    <w:rsid w:val="00147715"/>
    <w:rsid w:val="00147DF6"/>
    <w:rsid w:val="00150C25"/>
    <w:rsid w:val="00151B04"/>
    <w:rsid w:val="001526A2"/>
    <w:rsid w:val="0015285A"/>
    <w:rsid w:val="00152D4E"/>
    <w:rsid w:val="00153351"/>
    <w:rsid w:val="00153957"/>
    <w:rsid w:val="00153C6B"/>
    <w:rsid w:val="001544F6"/>
    <w:rsid w:val="00154615"/>
    <w:rsid w:val="0015485E"/>
    <w:rsid w:val="00155437"/>
    <w:rsid w:val="00155D86"/>
    <w:rsid w:val="00163EFE"/>
    <w:rsid w:val="0016430C"/>
    <w:rsid w:val="00164FE6"/>
    <w:rsid w:val="001656B6"/>
    <w:rsid w:val="00166108"/>
    <w:rsid w:val="001664E2"/>
    <w:rsid w:val="001701BA"/>
    <w:rsid w:val="0017027F"/>
    <w:rsid w:val="0017072C"/>
    <w:rsid w:val="00170FE3"/>
    <w:rsid w:val="00171183"/>
    <w:rsid w:val="00173DD9"/>
    <w:rsid w:val="001756FA"/>
    <w:rsid w:val="00175C7B"/>
    <w:rsid w:val="00176CC6"/>
    <w:rsid w:val="001777DC"/>
    <w:rsid w:val="001779FC"/>
    <w:rsid w:val="001804C4"/>
    <w:rsid w:val="001823D5"/>
    <w:rsid w:val="00183216"/>
    <w:rsid w:val="00183444"/>
    <w:rsid w:val="00183AFF"/>
    <w:rsid w:val="00184932"/>
    <w:rsid w:val="00184B81"/>
    <w:rsid w:val="00185C2C"/>
    <w:rsid w:val="00190138"/>
    <w:rsid w:val="001902E2"/>
    <w:rsid w:val="001905FD"/>
    <w:rsid w:val="0019349C"/>
    <w:rsid w:val="00193D89"/>
    <w:rsid w:val="00193F2B"/>
    <w:rsid w:val="00193FD7"/>
    <w:rsid w:val="00194414"/>
    <w:rsid w:val="00194596"/>
    <w:rsid w:val="00195561"/>
    <w:rsid w:val="00195C5A"/>
    <w:rsid w:val="00196722"/>
    <w:rsid w:val="00196B87"/>
    <w:rsid w:val="00196F97"/>
    <w:rsid w:val="00197DD3"/>
    <w:rsid w:val="00197E32"/>
    <w:rsid w:val="001A002E"/>
    <w:rsid w:val="001A1759"/>
    <w:rsid w:val="001A62AE"/>
    <w:rsid w:val="001A66B4"/>
    <w:rsid w:val="001A6B30"/>
    <w:rsid w:val="001A7EDD"/>
    <w:rsid w:val="001B7B0A"/>
    <w:rsid w:val="001B7E32"/>
    <w:rsid w:val="001C14EF"/>
    <w:rsid w:val="001C31F5"/>
    <w:rsid w:val="001C38B7"/>
    <w:rsid w:val="001C4955"/>
    <w:rsid w:val="001C5822"/>
    <w:rsid w:val="001C605D"/>
    <w:rsid w:val="001C750B"/>
    <w:rsid w:val="001C7DAC"/>
    <w:rsid w:val="001D1997"/>
    <w:rsid w:val="001D1C44"/>
    <w:rsid w:val="001D2257"/>
    <w:rsid w:val="001D2718"/>
    <w:rsid w:val="001D44A9"/>
    <w:rsid w:val="001D5A6D"/>
    <w:rsid w:val="001D5E23"/>
    <w:rsid w:val="001D5F33"/>
    <w:rsid w:val="001D6551"/>
    <w:rsid w:val="001E1104"/>
    <w:rsid w:val="001E2CC8"/>
    <w:rsid w:val="001E349F"/>
    <w:rsid w:val="001E4120"/>
    <w:rsid w:val="001E415E"/>
    <w:rsid w:val="001E59DA"/>
    <w:rsid w:val="001E7CDE"/>
    <w:rsid w:val="001F03BE"/>
    <w:rsid w:val="001F2FD5"/>
    <w:rsid w:val="001F3449"/>
    <w:rsid w:val="001F34FD"/>
    <w:rsid w:val="001F3C16"/>
    <w:rsid w:val="001F5379"/>
    <w:rsid w:val="001F58E1"/>
    <w:rsid w:val="001F5E12"/>
    <w:rsid w:val="001F6576"/>
    <w:rsid w:val="001F6CC7"/>
    <w:rsid w:val="001F75F2"/>
    <w:rsid w:val="001F793B"/>
    <w:rsid w:val="00201532"/>
    <w:rsid w:val="00201A3A"/>
    <w:rsid w:val="00202188"/>
    <w:rsid w:val="00202936"/>
    <w:rsid w:val="00202BE2"/>
    <w:rsid w:val="00203047"/>
    <w:rsid w:val="00203953"/>
    <w:rsid w:val="00204037"/>
    <w:rsid w:val="0020443A"/>
    <w:rsid w:val="00204485"/>
    <w:rsid w:val="002051DF"/>
    <w:rsid w:val="00205BCC"/>
    <w:rsid w:val="00210199"/>
    <w:rsid w:val="002103E2"/>
    <w:rsid w:val="0021071B"/>
    <w:rsid w:val="00211611"/>
    <w:rsid w:val="00211CD8"/>
    <w:rsid w:val="00212053"/>
    <w:rsid w:val="00213A1E"/>
    <w:rsid w:val="00214554"/>
    <w:rsid w:val="00215CD2"/>
    <w:rsid w:val="00215E3C"/>
    <w:rsid w:val="0021732A"/>
    <w:rsid w:val="00220E17"/>
    <w:rsid w:val="002210AB"/>
    <w:rsid w:val="00221E90"/>
    <w:rsid w:val="00222C0D"/>
    <w:rsid w:val="00223983"/>
    <w:rsid w:val="002241C9"/>
    <w:rsid w:val="00224773"/>
    <w:rsid w:val="00224A73"/>
    <w:rsid w:val="002250DB"/>
    <w:rsid w:val="00225216"/>
    <w:rsid w:val="00226E13"/>
    <w:rsid w:val="00227F37"/>
    <w:rsid w:val="0023037A"/>
    <w:rsid w:val="002322A0"/>
    <w:rsid w:val="002322F4"/>
    <w:rsid w:val="002353B0"/>
    <w:rsid w:val="0023545E"/>
    <w:rsid w:val="002358F0"/>
    <w:rsid w:val="00236268"/>
    <w:rsid w:val="00237B71"/>
    <w:rsid w:val="00240C39"/>
    <w:rsid w:val="00240E40"/>
    <w:rsid w:val="00241A7E"/>
    <w:rsid w:val="00244417"/>
    <w:rsid w:val="00244C50"/>
    <w:rsid w:val="002471E9"/>
    <w:rsid w:val="002507BF"/>
    <w:rsid w:val="00251766"/>
    <w:rsid w:val="00252D44"/>
    <w:rsid w:val="002537FC"/>
    <w:rsid w:val="00255ABC"/>
    <w:rsid w:val="0025609C"/>
    <w:rsid w:val="00256BE1"/>
    <w:rsid w:val="0025719E"/>
    <w:rsid w:val="00260CD1"/>
    <w:rsid w:val="00261FB1"/>
    <w:rsid w:val="0026239F"/>
    <w:rsid w:val="00264103"/>
    <w:rsid w:val="00264256"/>
    <w:rsid w:val="00264529"/>
    <w:rsid w:val="002652C4"/>
    <w:rsid w:val="00265351"/>
    <w:rsid w:val="0026641E"/>
    <w:rsid w:val="00267C4E"/>
    <w:rsid w:val="0027106F"/>
    <w:rsid w:val="002716A0"/>
    <w:rsid w:val="00271A71"/>
    <w:rsid w:val="002760F1"/>
    <w:rsid w:val="0027659F"/>
    <w:rsid w:val="00276D78"/>
    <w:rsid w:val="00277BA5"/>
    <w:rsid w:val="002802EF"/>
    <w:rsid w:val="00280A4A"/>
    <w:rsid w:val="00280D75"/>
    <w:rsid w:val="002813FF"/>
    <w:rsid w:val="00281A9E"/>
    <w:rsid w:val="002831F0"/>
    <w:rsid w:val="00283368"/>
    <w:rsid w:val="00283D44"/>
    <w:rsid w:val="00286A42"/>
    <w:rsid w:val="00286A7B"/>
    <w:rsid w:val="0028742B"/>
    <w:rsid w:val="002876CD"/>
    <w:rsid w:val="0029496C"/>
    <w:rsid w:val="0029551A"/>
    <w:rsid w:val="002973C5"/>
    <w:rsid w:val="002978CF"/>
    <w:rsid w:val="00297C42"/>
    <w:rsid w:val="002A1C87"/>
    <w:rsid w:val="002A1EED"/>
    <w:rsid w:val="002A2568"/>
    <w:rsid w:val="002A3034"/>
    <w:rsid w:val="002A5951"/>
    <w:rsid w:val="002A601C"/>
    <w:rsid w:val="002A6F74"/>
    <w:rsid w:val="002B13A3"/>
    <w:rsid w:val="002B1AA6"/>
    <w:rsid w:val="002B3789"/>
    <w:rsid w:val="002B37D1"/>
    <w:rsid w:val="002B5944"/>
    <w:rsid w:val="002B6B42"/>
    <w:rsid w:val="002B7225"/>
    <w:rsid w:val="002C14C8"/>
    <w:rsid w:val="002C14C9"/>
    <w:rsid w:val="002C2247"/>
    <w:rsid w:val="002C2C13"/>
    <w:rsid w:val="002C4554"/>
    <w:rsid w:val="002C5070"/>
    <w:rsid w:val="002C571A"/>
    <w:rsid w:val="002C6D28"/>
    <w:rsid w:val="002C7D1C"/>
    <w:rsid w:val="002D12A7"/>
    <w:rsid w:val="002D2A01"/>
    <w:rsid w:val="002D3C15"/>
    <w:rsid w:val="002D3E91"/>
    <w:rsid w:val="002D450B"/>
    <w:rsid w:val="002D5C52"/>
    <w:rsid w:val="002D68F5"/>
    <w:rsid w:val="002D6ABA"/>
    <w:rsid w:val="002E102A"/>
    <w:rsid w:val="002E2244"/>
    <w:rsid w:val="002E5B1C"/>
    <w:rsid w:val="002E7389"/>
    <w:rsid w:val="002E789A"/>
    <w:rsid w:val="002F116B"/>
    <w:rsid w:val="002F1303"/>
    <w:rsid w:val="002F175A"/>
    <w:rsid w:val="002F1CF8"/>
    <w:rsid w:val="002F1F06"/>
    <w:rsid w:val="002F2557"/>
    <w:rsid w:val="002F28A9"/>
    <w:rsid w:val="002F4087"/>
    <w:rsid w:val="002F40FE"/>
    <w:rsid w:val="002F5453"/>
    <w:rsid w:val="002F5825"/>
    <w:rsid w:val="002F7B25"/>
    <w:rsid w:val="002F7B2D"/>
    <w:rsid w:val="00300648"/>
    <w:rsid w:val="00301A02"/>
    <w:rsid w:val="00301E76"/>
    <w:rsid w:val="00302AB7"/>
    <w:rsid w:val="00302B48"/>
    <w:rsid w:val="00303D5F"/>
    <w:rsid w:val="00307A6A"/>
    <w:rsid w:val="0031113E"/>
    <w:rsid w:val="00312E2D"/>
    <w:rsid w:val="003131CC"/>
    <w:rsid w:val="00314AC2"/>
    <w:rsid w:val="00315062"/>
    <w:rsid w:val="00315861"/>
    <w:rsid w:val="003179BF"/>
    <w:rsid w:val="00320309"/>
    <w:rsid w:val="0032246B"/>
    <w:rsid w:val="00322F96"/>
    <w:rsid w:val="00324E07"/>
    <w:rsid w:val="00324F7C"/>
    <w:rsid w:val="00325241"/>
    <w:rsid w:val="00325CF6"/>
    <w:rsid w:val="00326F6B"/>
    <w:rsid w:val="00326F89"/>
    <w:rsid w:val="003275D4"/>
    <w:rsid w:val="00332852"/>
    <w:rsid w:val="00332A15"/>
    <w:rsid w:val="003336E6"/>
    <w:rsid w:val="0033440C"/>
    <w:rsid w:val="00335513"/>
    <w:rsid w:val="0033790F"/>
    <w:rsid w:val="00343937"/>
    <w:rsid w:val="00344270"/>
    <w:rsid w:val="003468CA"/>
    <w:rsid w:val="00346E16"/>
    <w:rsid w:val="00347546"/>
    <w:rsid w:val="00347758"/>
    <w:rsid w:val="00350AE8"/>
    <w:rsid w:val="0035268F"/>
    <w:rsid w:val="00353282"/>
    <w:rsid w:val="003536E9"/>
    <w:rsid w:val="00354FB6"/>
    <w:rsid w:val="003561EB"/>
    <w:rsid w:val="00357DE3"/>
    <w:rsid w:val="003609D9"/>
    <w:rsid w:val="003622E7"/>
    <w:rsid w:val="003624E7"/>
    <w:rsid w:val="00362B6B"/>
    <w:rsid w:val="00363F8E"/>
    <w:rsid w:val="00364D7A"/>
    <w:rsid w:val="003717AE"/>
    <w:rsid w:val="00371FFC"/>
    <w:rsid w:val="00372381"/>
    <w:rsid w:val="00376F72"/>
    <w:rsid w:val="003773C1"/>
    <w:rsid w:val="00377B29"/>
    <w:rsid w:val="003800F4"/>
    <w:rsid w:val="00380C49"/>
    <w:rsid w:val="00380D00"/>
    <w:rsid w:val="00381CBF"/>
    <w:rsid w:val="00382449"/>
    <w:rsid w:val="00382E91"/>
    <w:rsid w:val="00383D2A"/>
    <w:rsid w:val="0038448F"/>
    <w:rsid w:val="00387AA9"/>
    <w:rsid w:val="003908D6"/>
    <w:rsid w:val="00392C2C"/>
    <w:rsid w:val="00392D14"/>
    <w:rsid w:val="00393887"/>
    <w:rsid w:val="00393A66"/>
    <w:rsid w:val="00393D0B"/>
    <w:rsid w:val="00393E37"/>
    <w:rsid w:val="00394E3E"/>
    <w:rsid w:val="003962EC"/>
    <w:rsid w:val="003969EE"/>
    <w:rsid w:val="003971D9"/>
    <w:rsid w:val="003A0A66"/>
    <w:rsid w:val="003A0DEB"/>
    <w:rsid w:val="003A0E03"/>
    <w:rsid w:val="003A2000"/>
    <w:rsid w:val="003A22B0"/>
    <w:rsid w:val="003A2475"/>
    <w:rsid w:val="003A2F88"/>
    <w:rsid w:val="003A314E"/>
    <w:rsid w:val="003A3F3A"/>
    <w:rsid w:val="003A4539"/>
    <w:rsid w:val="003A4572"/>
    <w:rsid w:val="003A48DE"/>
    <w:rsid w:val="003A592C"/>
    <w:rsid w:val="003A5C68"/>
    <w:rsid w:val="003A658E"/>
    <w:rsid w:val="003A66EB"/>
    <w:rsid w:val="003A77C5"/>
    <w:rsid w:val="003B09EB"/>
    <w:rsid w:val="003B17DB"/>
    <w:rsid w:val="003B26A8"/>
    <w:rsid w:val="003B31E3"/>
    <w:rsid w:val="003B32C0"/>
    <w:rsid w:val="003B3814"/>
    <w:rsid w:val="003B4039"/>
    <w:rsid w:val="003B45EB"/>
    <w:rsid w:val="003B5A35"/>
    <w:rsid w:val="003B73CE"/>
    <w:rsid w:val="003C11F6"/>
    <w:rsid w:val="003C14C7"/>
    <w:rsid w:val="003C32CE"/>
    <w:rsid w:val="003C440B"/>
    <w:rsid w:val="003C4776"/>
    <w:rsid w:val="003C4833"/>
    <w:rsid w:val="003C698C"/>
    <w:rsid w:val="003D0B28"/>
    <w:rsid w:val="003D2139"/>
    <w:rsid w:val="003D2E49"/>
    <w:rsid w:val="003D3E94"/>
    <w:rsid w:val="003D4D1D"/>
    <w:rsid w:val="003D4F0B"/>
    <w:rsid w:val="003D55AD"/>
    <w:rsid w:val="003D57E0"/>
    <w:rsid w:val="003D6181"/>
    <w:rsid w:val="003D6ED0"/>
    <w:rsid w:val="003D761B"/>
    <w:rsid w:val="003E13FA"/>
    <w:rsid w:val="003E1F02"/>
    <w:rsid w:val="003E20B2"/>
    <w:rsid w:val="003E3CE3"/>
    <w:rsid w:val="003E40BC"/>
    <w:rsid w:val="003E47A8"/>
    <w:rsid w:val="003E4AD3"/>
    <w:rsid w:val="003E4F74"/>
    <w:rsid w:val="003E58E6"/>
    <w:rsid w:val="003E59D4"/>
    <w:rsid w:val="003E6556"/>
    <w:rsid w:val="003E670A"/>
    <w:rsid w:val="003E6FBA"/>
    <w:rsid w:val="003E7300"/>
    <w:rsid w:val="003E7CBD"/>
    <w:rsid w:val="003F21DE"/>
    <w:rsid w:val="003F28F1"/>
    <w:rsid w:val="003F3431"/>
    <w:rsid w:val="003F4A43"/>
    <w:rsid w:val="003F541D"/>
    <w:rsid w:val="003F7652"/>
    <w:rsid w:val="003F7842"/>
    <w:rsid w:val="00400610"/>
    <w:rsid w:val="00401C23"/>
    <w:rsid w:val="0040206A"/>
    <w:rsid w:val="00402730"/>
    <w:rsid w:val="00404AFD"/>
    <w:rsid w:val="0040510E"/>
    <w:rsid w:val="0040539A"/>
    <w:rsid w:val="00406AC8"/>
    <w:rsid w:val="00407D78"/>
    <w:rsid w:val="00407E83"/>
    <w:rsid w:val="00407FC7"/>
    <w:rsid w:val="00410489"/>
    <w:rsid w:val="00410982"/>
    <w:rsid w:val="00410AA3"/>
    <w:rsid w:val="00410D30"/>
    <w:rsid w:val="00410E32"/>
    <w:rsid w:val="00411939"/>
    <w:rsid w:val="00411C60"/>
    <w:rsid w:val="00415F7C"/>
    <w:rsid w:val="004172E5"/>
    <w:rsid w:val="00417398"/>
    <w:rsid w:val="004206EE"/>
    <w:rsid w:val="00422642"/>
    <w:rsid w:val="00422AE5"/>
    <w:rsid w:val="0042339D"/>
    <w:rsid w:val="00423406"/>
    <w:rsid w:val="004238F7"/>
    <w:rsid w:val="00423A04"/>
    <w:rsid w:val="00425502"/>
    <w:rsid w:val="00425AF0"/>
    <w:rsid w:val="00426521"/>
    <w:rsid w:val="004271C0"/>
    <w:rsid w:val="004302A9"/>
    <w:rsid w:val="004304ED"/>
    <w:rsid w:val="00430F94"/>
    <w:rsid w:val="004331A4"/>
    <w:rsid w:val="00434564"/>
    <w:rsid w:val="00434823"/>
    <w:rsid w:val="0043598A"/>
    <w:rsid w:val="00435EFA"/>
    <w:rsid w:val="00436247"/>
    <w:rsid w:val="00436BDF"/>
    <w:rsid w:val="0043748E"/>
    <w:rsid w:val="00437D63"/>
    <w:rsid w:val="00440C83"/>
    <w:rsid w:val="00440C8F"/>
    <w:rsid w:val="00440D28"/>
    <w:rsid w:val="004417EF"/>
    <w:rsid w:val="004426E8"/>
    <w:rsid w:val="00443BF0"/>
    <w:rsid w:val="00446199"/>
    <w:rsid w:val="0045098E"/>
    <w:rsid w:val="004517D2"/>
    <w:rsid w:val="0045519A"/>
    <w:rsid w:val="00455E96"/>
    <w:rsid w:val="00457996"/>
    <w:rsid w:val="00460091"/>
    <w:rsid w:val="004600DB"/>
    <w:rsid w:val="00460CBF"/>
    <w:rsid w:val="004618D2"/>
    <w:rsid w:val="00462523"/>
    <w:rsid w:val="004633EB"/>
    <w:rsid w:val="0046400C"/>
    <w:rsid w:val="00464D80"/>
    <w:rsid w:val="004663D6"/>
    <w:rsid w:val="0046757C"/>
    <w:rsid w:val="0046768C"/>
    <w:rsid w:val="00467834"/>
    <w:rsid w:val="00467842"/>
    <w:rsid w:val="0047170D"/>
    <w:rsid w:val="004719D2"/>
    <w:rsid w:val="004736A7"/>
    <w:rsid w:val="0047457E"/>
    <w:rsid w:val="004750BF"/>
    <w:rsid w:val="0047551B"/>
    <w:rsid w:val="00475EB1"/>
    <w:rsid w:val="0048050C"/>
    <w:rsid w:val="00480A02"/>
    <w:rsid w:val="00482A1F"/>
    <w:rsid w:val="00482DC6"/>
    <w:rsid w:val="00482FB1"/>
    <w:rsid w:val="0048393D"/>
    <w:rsid w:val="00485E7D"/>
    <w:rsid w:val="00485F6C"/>
    <w:rsid w:val="00486501"/>
    <w:rsid w:val="004875A1"/>
    <w:rsid w:val="00487F2D"/>
    <w:rsid w:val="0049127E"/>
    <w:rsid w:val="00492E1B"/>
    <w:rsid w:val="00493CBB"/>
    <w:rsid w:val="00493DBF"/>
    <w:rsid w:val="00493EEA"/>
    <w:rsid w:val="0049576B"/>
    <w:rsid w:val="00496913"/>
    <w:rsid w:val="00496DB5"/>
    <w:rsid w:val="00497AEE"/>
    <w:rsid w:val="00497F12"/>
    <w:rsid w:val="004A006E"/>
    <w:rsid w:val="004A0C9C"/>
    <w:rsid w:val="004A236C"/>
    <w:rsid w:val="004A311D"/>
    <w:rsid w:val="004A3CAD"/>
    <w:rsid w:val="004A4388"/>
    <w:rsid w:val="004A4E66"/>
    <w:rsid w:val="004B0011"/>
    <w:rsid w:val="004B04C4"/>
    <w:rsid w:val="004B1B08"/>
    <w:rsid w:val="004B231E"/>
    <w:rsid w:val="004B35FB"/>
    <w:rsid w:val="004B5355"/>
    <w:rsid w:val="004B54B6"/>
    <w:rsid w:val="004B6A50"/>
    <w:rsid w:val="004B6E3B"/>
    <w:rsid w:val="004B748D"/>
    <w:rsid w:val="004B78B6"/>
    <w:rsid w:val="004C0662"/>
    <w:rsid w:val="004C0DB9"/>
    <w:rsid w:val="004C10E2"/>
    <w:rsid w:val="004C1632"/>
    <w:rsid w:val="004C413F"/>
    <w:rsid w:val="004C4B1F"/>
    <w:rsid w:val="004C4E41"/>
    <w:rsid w:val="004C580D"/>
    <w:rsid w:val="004C690E"/>
    <w:rsid w:val="004C7246"/>
    <w:rsid w:val="004C7A91"/>
    <w:rsid w:val="004C7B56"/>
    <w:rsid w:val="004D1325"/>
    <w:rsid w:val="004D163D"/>
    <w:rsid w:val="004D299D"/>
    <w:rsid w:val="004D4BF3"/>
    <w:rsid w:val="004D4D1D"/>
    <w:rsid w:val="004D5597"/>
    <w:rsid w:val="004D6329"/>
    <w:rsid w:val="004D738D"/>
    <w:rsid w:val="004D7974"/>
    <w:rsid w:val="004E0D83"/>
    <w:rsid w:val="004E1021"/>
    <w:rsid w:val="004E1078"/>
    <w:rsid w:val="004E1095"/>
    <w:rsid w:val="004E17AE"/>
    <w:rsid w:val="004E184E"/>
    <w:rsid w:val="004E3AF9"/>
    <w:rsid w:val="004E444B"/>
    <w:rsid w:val="004E5E4B"/>
    <w:rsid w:val="004E741F"/>
    <w:rsid w:val="004E78C4"/>
    <w:rsid w:val="004E7A57"/>
    <w:rsid w:val="004F06A2"/>
    <w:rsid w:val="004F23A9"/>
    <w:rsid w:val="004F3B5C"/>
    <w:rsid w:val="004F427D"/>
    <w:rsid w:val="004F4409"/>
    <w:rsid w:val="004F5833"/>
    <w:rsid w:val="004F6819"/>
    <w:rsid w:val="004F6A46"/>
    <w:rsid w:val="004F6CAA"/>
    <w:rsid w:val="004F72B4"/>
    <w:rsid w:val="004F7347"/>
    <w:rsid w:val="00500D00"/>
    <w:rsid w:val="005013C7"/>
    <w:rsid w:val="005039B2"/>
    <w:rsid w:val="005048B8"/>
    <w:rsid w:val="005051F6"/>
    <w:rsid w:val="00505AB7"/>
    <w:rsid w:val="005062C1"/>
    <w:rsid w:val="00506541"/>
    <w:rsid w:val="00506A56"/>
    <w:rsid w:val="00507BDD"/>
    <w:rsid w:val="00511069"/>
    <w:rsid w:val="0051193C"/>
    <w:rsid w:val="00511EEE"/>
    <w:rsid w:val="00516065"/>
    <w:rsid w:val="0051621C"/>
    <w:rsid w:val="005169D1"/>
    <w:rsid w:val="00516CF0"/>
    <w:rsid w:val="00517B9D"/>
    <w:rsid w:val="005219C6"/>
    <w:rsid w:val="00521AC7"/>
    <w:rsid w:val="00524E3D"/>
    <w:rsid w:val="00524F05"/>
    <w:rsid w:val="00525613"/>
    <w:rsid w:val="00525BBC"/>
    <w:rsid w:val="0052613B"/>
    <w:rsid w:val="005314C5"/>
    <w:rsid w:val="00531611"/>
    <w:rsid w:val="00531B36"/>
    <w:rsid w:val="00532510"/>
    <w:rsid w:val="005345B5"/>
    <w:rsid w:val="00534744"/>
    <w:rsid w:val="00534A4A"/>
    <w:rsid w:val="0053549F"/>
    <w:rsid w:val="0053562F"/>
    <w:rsid w:val="00536271"/>
    <w:rsid w:val="00537B36"/>
    <w:rsid w:val="00540CEE"/>
    <w:rsid w:val="00540D83"/>
    <w:rsid w:val="00540EB8"/>
    <w:rsid w:val="005418BC"/>
    <w:rsid w:val="005424DB"/>
    <w:rsid w:val="0054355F"/>
    <w:rsid w:val="00544F1C"/>
    <w:rsid w:val="0054532D"/>
    <w:rsid w:val="00546952"/>
    <w:rsid w:val="00547148"/>
    <w:rsid w:val="00547FC7"/>
    <w:rsid w:val="005507D4"/>
    <w:rsid w:val="00550E00"/>
    <w:rsid w:val="00550F38"/>
    <w:rsid w:val="005513CF"/>
    <w:rsid w:val="005515BE"/>
    <w:rsid w:val="00551EC9"/>
    <w:rsid w:val="005521D1"/>
    <w:rsid w:val="00552FB0"/>
    <w:rsid w:val="00553A60"/>
    <w:rsid w:val="00554DF9"/>
    <w:rsid w:val="005551B9"/>
    <w:rsid w:val="00556051"/>
    <w:rsid w:val="0055674F"/>
    <w:rsid w:val="0055741B"/>
    <w:rsid w:val="00557AA8"/>
    <w:rsid w:val="00560856"/>
    <w:rsid w:val="00560C53"/>
    <w:rsid w:val="005618EA"/>
    <w:rsid w:val="00562919"/>
    <w:rsid w:val="0056330C"/>
    <w:rsid w:val="005641B8"/>
    <w:rsid w:val="005648BA"/>
    <w:rsid w:val="005653FF"/>
    <w:rsid w:val="005654D8"/>
    <w:rsid w:val="00565A58"/>
    <w:rsid w:val="00565EFE"/>
    <w:rsid w:val="00565F2C"/>
    <w:rsid w:val="0056665F"/>
    <w:rsid w:val="00566725"/>
    <w:rsid w:val="00567562"/>
    <w:rsid w:val="00570770"/>
    <w:rsid w:val="0057271D"/>
    <w:rsid w:val="00572842"/>
    <w:rsid w:val="00572FF6"/>
    <w:rsid w:val="0057317F"/>
    <w:rsid w:val="00575831"/>
    <w:rsid w:val="00576791"/>
    <w:rsid w:val="00576CCF"/>
    <w:rsid w:val="0057764A"/>
    <w:rsid w:val="005800CD"/>
    <w:rsid w:val="0058086A"/>
    <w:rsid w:val="00581ADF"/>
    <w:rsid w:val="005821FA"/>
    <w:rsid w:val="005825A0"/>
    <w:rsid w:val="005832C7"/>
    <w:rsid w:val="005850F6"/>
    <w:rsid w:val="00585FC6"/>
    <w:rsid w:val="00586F0A"/>
    <w:rsid w:val="005870D3"/>
    <w:rsid w:val="00587DAA"/>
    <w:rsid w:val="00590E85"/>
    <w:rsid w:val="0059305E"/>
    <w:rsid w:val="00593769"/>
    <w:rsid w:val="005956D0"/>
    <w:rsid w:val="00595701"/>
    <w:rsid w:val="00596750"/>
    <w:rsid w:val="00596A88"/>
    <w:rsid w:val="005A0729"/>
    <w:rsid w:val="005A1ACA"/>
    <w:rsid w:val="005A3109"/>
    <w:rsid w:val="005A4DBA"/>
    <w:rsid w:val="005A5122"/>
    <w:rsid w:val="005A6999"/>
    <w:rsid w:val="005A785F"/>
    <w:rsid w:val="005B0875"/>
    <w:rsid w:val="005B2285"/>
    <w:rsid w:val="005B3247"/>
    <w:rsid w:val="005B41F9"/>
    <w:rsid w:val="005B4675"/>
    <w:rsid w:val="005B5BD5"/>
    <w:rsid w:val="005B6DBF"/>
    <w:rsid w:val="005B730B"/>
    <w:rsid w:val="005C02D2"/>
    <w:rsid w:val="005C0C43"/>
    <w:rsid w:val="005C148C"/>
    <w:rsid w:val="005C4375"/>
    <w:rsid w:val="005C44DB"/>
    <w:rsid w:val="005C5077"/>
    <w:rsid w:val="005C548D"/>
    <w:rsid w:val="005C6145"/>
    <w:rsid w:val="005C63F3"/>
    <w:rsid w:val="005C7752"/>
    <w:rsid w:val="005D0A38"/>
    <w:rsid w:val="005D1280"/>
    <w:rsid w:val="005D1800"/>
    <w:rsid w:val="005D23E2"/>
    <w:rsid w:val="005D23EC"/>
    <w:rsid w:val="005D24D5"/>
    <w:rsid w:val="005D25C2"/>
    <w:rsid w:val="005D3911"/>
    <w:rsid w:val="005D3C83"/>
    <w:rsid w:val="005D5D84"/>
    <w:rsid w:val="005D66C0"/>
    <w:rsid w:val="005D68BC"/>
    <w:rsid w:val="005E1846"/>
    <w:rsid w:val="005E2DEB"/>
    <w:rsid w:val="005E435D"/>
    <w:rsid w:val="005E458F"/>
    <w:rsid w:val="005E5756"/>
    <w:rsid w:val="005E59A6"/>
    <w:rsid w:val="005E5BA7"/>
    <w:rsid w:val="005E5C8C"/>
    <w:rsid w:val="005E73FB"/>
    <w:rsid w:val="005F03FA"/>
    <w:rsid w:val="005F06F5"/>
    <w:rsid w:val="005F09E0"/>
    <w:rsid w:val="005F2E72"/>
    <w:rsid w:val="005F38A4"/>
    <w:rsid w:val="005F3905"/>
    <w:rsid w:val="005F4D42"/>
    <w:rsid w:val="005F53CF"/>
    <w:rsid w:val="005F54E5"/>
    <w:rsid w:val="005F568C"/>
    <w:rsid w:val="005F651F"/>
    <w:rsid w:val="00600DCE"/>
    <w:rsid w:val="00601314"/>
    <w:rsid w:val="0060481D"/>
    <w:rsid w:val="0060573B"/>
    <w:rsid w:val="00605EA9"/>
    <w:rsid w:val="00607D2B"/>
    <w:rsid w:val="00610146"/>
    <w:rsid w:val="00610451"/>
    <w:rsid w:val="00610A50"/>
    <w:rsid w:val="00611165"/>
    <w:rsid w:val="00611D25"/>
    <w:rsid w:val="006160E1"/>
    <w:rsid w:val="006161F9"/>
    <w:rsid w:val="006163BB"/>
    <w:rsid w:val="00616E7B"/>
    <w:rsid w:val="00617016"/>
    <w:rsid w:val="0061750E"/>
    <w:rsid w:val="00621DB9"/>
    <w:rsid w:val="00622C4D"/>
    <w:rsid w:val="00622D38"/>
    <w:rsid w:val="0062370F"/>
    <w:rsid w:val="006249B7"/>
    <w:rsid w:val="00625725"/>
    <w:rsid w:val="00626E6A"/>
    <w:rsid w:val="006271AA"/>
    <w:rsid w:val="006273D7"/>
    <w:rsid w:val="00630869"/>
    <w:rsid w:val="00631B63"/>
    <w:rsid w:val="006329C2"/>
    <w:rsid w:val="00632FA0"/>
    <w:rsid w:val="0063490F"/>
    <w:rsid w:val="00634BB8"/>
    <w:rsid w:val="00634DC3"/>
    <w:rsid w:val="0063519A"/>
    <w:rsid w:val="006352A4"/>
    <w:rsid w:val="00636199"/>
    <w:rsid w:val="0063661E"/>
    <w:rsid w:val="006372BC"/>
    <w:rsid w:val="00637506"/>
    <w:rsid w:val="00637A2E"/>
    <w:rsid w:val="006407AE"/>
    <w:rsid w:val="00640B31"/>
    <w:rsid w:val="0064197D"/>
    <w:rsid w:val="00642A7E"/>
    <w:rsid w:val="00643806"/>
    <w:rsid w:val="0064515F"/>
    <w:rsid w:val="00645436"/>
    <w:rsid w:val="006456EF"/>
    <w:rsid w:val="00646B4F"/>
    <w:rsid w:val="00647F24"/>
    <w:rsid w:val="0065121E"/>
    <w:rsid w:val="006526B5"/>
    <w:rsid w:val="00653EAF"/>
    <w:rsid w:val="00653ED7"/>
    <w:rsid w:val="00654340"/>
    <w:rsid w:val="00655541"/>
    <w:rsid w:val="00656209"/>
    <w:rsid w:val="00656877"/>
    <w:rsid w:val="00661A33"/>
    <w:rsid w:val="0066287F"/>
    <w:rsid w:val="00662B05"/>
    <w:rsid w:val="00662B7C"/>
    <w:rsid w:val="006658AA"/>
    <w:rsid w:val="0066696A"/>
    <w:rsid w:val="00670248"/>
    <w:rsid w:val="00671613"/>
    <w:rsid w:val="00672337"/>
    <w:rsid w:val="006738E8"/>
    <w:rsid w:val="0067396D"/>
    <w:rsid w:val="00673CAC"/>
    <w:rsid w:val="00673DD7"/>
    <w:rsid w:val="00673E73"/>
    <w:rsid w:val="00673F2F"/>
    <w:rsid w:val="00674D52"/>
    <w:rsid w:val="00674DF2"/>
    <w:rsid w:val="00675A18"/>
    <w:rsid w:val="0067719B"/>
    <w:rsid w:val="006772FB"/>
    <w:rsid w:val="00677418"/>
    <w:rsid w:val="0068034C"/>
    <w:rsid w:val="0068142F"/>
    <w:rsid w:val="00681936"/>
    <w:rsid w:val="00681A81"/>
    <w:rsid w:val="00681C22"/>
    <w:rsid w:val="00681E98"/>
    <w:rsid w:val="006847F9"/>
    <w:rsid w:val="00684845"/>
    <w:rsid w:val="00685460"/>
    <w:rsid w:val="00685905"/>
    <w:rsid w:val="00685F29"/>
    <w:rsid w:val="00686DC5"/>
    <w:rsid w:val="00687EE9"/>
    <w:rsid w:val="00690456"/>
    <w:rsid w:val="006909EB"/>
    <w:rsid w:val="00691EED"/>
    <w:rsid w:val="0069477D"/>
    <w:rsid w:val="00695E2B"/>
    <w:rsid w:val="0069736B"/>
    <w:rsid w:val="00697F6B"/>
    <w:rsid w:val="006A0078"/>
    <w:rsid w:val="006A38E3"/>
    <w:rsid w:val="006A4096"/>
    <w:rsid w:val="006A4963"/>
    <w:rsid w:val="006A4A00"/>
    <w:rsid w:val="006A4EC5"/>
    <w:rsid w:val="006A5290"/>
    <w:rsid w:val="006A56D1"/>
    <w:rsid w:val="006A5B65"/>
    <w:rsid w:val="006A5CCC"/>
    <w:rsid w:val="006B0B4A"/>
    <w:rsid w:val="006B0C67"/>
    <w:rsid w:val="006B116C"/>
    <w:rsid w:val="006B126A"/>
    <w:rsid w:val="006B1FED"/>
    <w:rsid w:val="006B2422"/>
    <w:rsid w:val="006B3D89"/>
    <w:rsid w:val="006B3FFE"/>
    <w:rsid w:val="006B414F"/>
    <w:rsid w:val="006B4D1A"/>
    <w:rsid w:val="006B503E"/>
    <w:rsid w:val="006B5693"/>
    <w:rsid w:val="006B64AB"/>
    <w:rsid w:val="006B6EC5"/>
    <w:rsid w:val="006B7BA5"/>
    <w:rsid w:val="006B7EC7"/>
    <w:rsid w:val="006C357D"/>
    <w:rsid w:val="006C6F04"/>
    <w:rsid w:val="006C7ABD"/>
    <w:rsid w:val="006C7E49"/>
    <w:rsid w:val="006D0ADA"/>
    <w:rsid w:val="006D137D"/>
    <w:rsid w:val="006D2ED4"/>
    <w:rsid w:val="006D3184"/>
    <w:rsid w:val="006D4193"/>
    <w:rsid w:val="006D50E6"/>
    <w:rsid w:val="006D55C9"/>
    <w:rsid w:val="006D5813"/>
    <w:rsid w:val="006D63F8"/>
    <w:rsid w:val="006E03BE"/>
    <w:rsid w:val="006E03F9"/>
    <w:rsid w:val="006E0BE1"/>
    <w:rsid w:val="006E1832"/>
    <w:rsid w:val="006E22CD"/>
    <w:rsid w:val="006E387F"/>
    <w:rsid w:val="006E3914"/>
    <w:rsid w:val="006E42A9"/>
    <w:rsid w:val="006E4C1E"/>
    <w:rsid w:val="006E55DE"/>
    <w:rsid w:val="006E59E7"/>
    <w:rsid w:val="006E6EF1"/>
    <w:rsid w:val="006F0354"/>
    <w:rsid w:val="006F071F"/>
    <w:rsid w:val="006F2101"/>
    <w:rsid w:val="006F21E0"/>
    <w:rsid w:val="006F268D"/>
    <w:rsid w:val="006F2EE4"/>
    <w:rsid w:val="006F30D5"/>
    <w:rsid w:val="006F3D58"/>
    <w:rsid w:val="006F4855"/>
    <w:rsid w:val="006F4D83"/>
    <w:rsid w:val="006F5D27"/>
    <w:rsid w:val="006F6805"/>
    <w:rsid w:val="006F7438"/>
    <w:rsid w:val="006F7A88"/>
    <w:rsid w:val="007006EC"/>
    <w:rsid w:val="0070139E"/>
    <w:rsid w:val="00703C71"/>
    <w:rsid w:val="00704445"/>
    <w:rsid w:val="00705D70"/>
    <w:rsid w:val="00706A77"/>
    <w:rsid w:val="00706E00"/>
    <w:rsid w:val="00707282"/>
    <w:rsid w:val="00707B0E"/>
    <w:rsid w:val="00710ADB"/>
    <w:rsid w:val="00712259"/>
    <w:rsid w:val="007122EA"/>
    <w:rsid w:val="00713B08"/>
    <w:rsid w:val="0071599A"/>
    <w:rsid w:val="00715E8E"/>
    <w:rsid w:val="00716481"/>
    <w:rsid w:val="007174D4"/>
    <w:rsid w:val="007202F0"/>
    <w:rsid w:val="00720721"/>
    <w:rsid w:val="00721861"/>
    <w:rsid w:val="00723EDB"/>
    <w:rsid w:val="00724512"/>
    <w:rsid w:val="007245F7"/>
    <w:rsid w:val="00724854"/>
    <w:rsid w:val="007257A5"/>
    <w:rsid w:val="007257C7"/>
    <w:rsid w:val="0072588A"/>
    <w:rsid w:val="00727422"/>
    <w:rsid w:val="007277B6"/>
    <w:rsid w:val="00731327"/>
    <w:rsid w:val="00731866"/>
    <w:rsid w:val="00733472"/>
    <w:rsid w:val="00736B1A"/>
    <w:rsid w:val="00737EAE"/>
    <w:rsid w:val="00742F4F"/>
    <w:rsid w:val="007430B9"/>
    <w:rsid w:val="007438E4"/>
    <w:rsid w:val="00743A6B"/>
    <w:rsid w:val="0074497E"/>
    <w:rsid w:val="00746782"/>
    <w:rsid w:val="007467FD"/>
    <w:rsid w:val="00746AE8"/>
    <w:rsid w:val="00750A28"/>
    <w:rsid w:val="00750B1C"/>
    <w:rsid w:val="0075170F"/>
    <w:rsid w:val="00751799"/>
    <w:rsid w:val="00751EE8"/>
    <w:rsid w:val="007529BD"/>
    <w:rsid w:val="00753D72"/>
    <w:rsid w:val="00753F84"/>
    <w:rsid w:val="00754038"/>
    <w:rsid w:val="0075434F"/>
    <w:rsid w:val="00755A10"/>
    <w:rsid w:val="00755F93"/>
    <w:rsid w:val="0075602C"/>
    <w:rsid w:val="00756401"/>
    <w:rsid w:val="00756472"/>
    <w:rsid w:val="0075678F"/>
    <w:rsid w:val="00756D05"/>
    <w:rsid w:val="00757894"/>
    <w:rsid w:val="00760207"/>
    <w:rsid w:val="00760635"/>
    <w:rsid w:val="007617ED"/>
    <w:rsid w:val="0076210E"/>
    <w:rsid w:val="0076335E"/>
    <w:rsid w:val="007639E6"/>
    <w:rsid w:val="00764849"/>
    <w:rsid w:val="007666AA"/>
    <w:rsid w:val="00767F0D"/>
    <w:rsid w:val="00771071"/>
    <w:rsid w:val="007723F1"/>
    <w:rsid w:val="007732F8"/>
    <w:rsid w:val="00774783"/>
    <w:rsid w:val="00774D71"/>
    <w:rsid w:val="00774E46"/>
    <w:rsid w:val="00775AC0"/>
    <w:rsid w:val="00777873"/>
    <w:rsid w:val="00781032"/>
    <w:rsid w:val="007815AF"/>
    <w:rsid w:val="00781BE9"/>
    <w:rsid w:val="00781D01"/>
    <w:rsid w:val="00781DB4"/>
    <w:rsid w:val="00782406"/>
    <w:rsid w:val="007825BF"/>
    <w:rsid w:val="0078317E"/>
    <w:rsid w:val="00783499"/>
    <w:rsid w:val="00783935"/>
    <w:rsid w:val="007848EE"/>
    <w:rsid w:val="00784DF5"/>
    <w:rsid w:val="00785F04"/>
    <w:rsid w:val="007861A9"/>
    <w:rsid w:val="00787939"/>
    <w:rsid w:val="00787E3A"/>
    <w:rsid w:val="00790DEC"/>
    <w:rsid w:val="00791C0C"/>
    <w:rsid w:val="00791C6C"/>
    <w:rsid w:val="00792733"/>
    <w:rsid w:val="00793893"/>
    <w:rsid w:val="00794022"/>
    <w:rsid w:val="00794B99"/>
    <w:rsid w:val="00795E39"/>
    <w:rsid w:val="007969DE"/>
    <w:rsid w:val="00796BC4"/>
    <w:rsid w:val="0079707A"/>
    <w:rsid w:val="0079795D"/>
    <w:rsid w:val="00797B21"/>
    <w:rsid w:val="00797DD6"/>
    <w:rsid w:val="007A094B"/>
    <w:rsid w:val="007A0CF3"/>
    <w:rsid w:val="007A3226"/>
    <w:rsid w:val="007A36D1"/>
    <w:rsid w:val="007A3AE7"/>
    <w:rsid w:val="007A4C9E"/>
    <w:rsid w:val="007A628E"/>
    <w:rsid w:val="007A6C54"/>
    <w:rsid w:val="007A75E7"/>
    <w:rsid w:val="007A7E03"/>
    <w:rsid w:val="007B17DB"/>
    <w:rsid w:val="007B2E74"/>
    <w:rsid w:val="007B3648"/>
    <w:rsid w:val="007B4114"/>
    <w:rsid w:val="007B4168"/>
    <w:rsid w:val="007B45ED"/>
    <w:rsid w:val="007B460D"/>
    <w:rsid w:val="007B4697"/>
    <w:rsid w:val="007B651F"/>
    <w:rsid w:val="007C0A18"/>
    <w:rsid w:val="007C1E93"/>
    <w:rsid w:val="007C253B"/>
    <w:rsid w:val="007C2A8E"/>
    <w:rsid w:val="007C373E"/>
    <w:rsid w:val="007C3934"/>
    <w:rsid w:val="007C4B5D"/>
    <w:rsid w:val="007C4B61"/>
    <w:rsid w:val="007C527B"/>
    <w:rsid w:val="007C5FF0"/>
    <w:rsid w:val="007C6C7B"/>
    <w:rsid w:val="007C6C82"/>
    <w:rsid w:val="007C6F22"/>
    <w:rsid w:val="007C72FF"/>
    <w:rsid w:val="007C7CE6"/>
    <w:rsid w:val="007D048C"/>
    <w:rsid w:val="007D0A58"/>
    <w:rsid w:val="007D0FCA"/>
    <w:rsid w:val="007D0FEA"/>
    <w:rsid w:val="007D1477"/>
    <w:rsid w:val="007D225D"/>
    <w:rsid w:val="007D2440"/>
    <w:rsid w:val="007D2E1C"/>
    <w:rsid w:val="007D3971"/>
    <w:rsid w:val="007D42D4"/>
    <w:rsid w:val="007D4456"/>
    <w:rsid w:val="007D56A9"/>
    <w:rsid w:val="007D5A97"/>
    <w:rsid w:val="007D5B72"/>
    <w:rsid w:val="007D61D4"/>
    <w:rsid w:val="007D75A0"/>
    <w:rsid w:val="007D7705"/>
    <w:rsid w:val="007E12F2"/>
    <w:rsid w:val="007E2CA4"/>
    <w:rsid w:val="007E3092"/>
    <w:rsid w:val="007E36C3"/>
    <w:rsid w:val="007E5526"/>
    <w:rsid w:val="007E6BCF"/>
    <w:rsid w:val="007F0760"/>
    <w:rsid w:val="007F07DA"/>
    <w:rsid w:val="007F33C1"/>
    <w:rsid w:val="007F3475"/>
    <w:rsid w:val="007F3919"/>
    <w:rsid w:val="007F4EE3"/>
    <w:rsid w:val="007F5A8E"/>
    <w:rsid w:val="007F66AB"/>
    <w:rsid w:val="007F7F71"/>
    <w:rsid w:val="00800078"/>
    <w:rsid w:val="00800AEF"/>
    <w:rsid w:val="00800C6E"/>
    <w:rsid w:val="00801B6E"/>
    <w:rsid w:val="00802303"/>
    <w:rsid w:val="00804094"/>
    <w:rsid w:val="00806CEE"/>
    <w:rsid w:val="00810556"/>
    <w:rsid w:val="008119EF"/>
    <w:rsid w:val="00811B86"/>
    <w:rsid w:val="00811EDD"/>
    <w:rsid w:val="008129F3"/>
    <w:rsid w:val="00813326"/>
    <w:rsid w:val="00815AE2"/>
    <w:rsid w:val="008170D8"/>
    <w:rsid w:val="008215FC"/>
    <w:rsid w:val="00821A9F"/>
    <w:rsid w:val="00821D16"/>
    <w:rsid w:val="00821FB7"/>
    <w:rsid w:val="00822AAA"/>
    <w:rsid w:val="00822D6E"/>
    <w:rsid w:val="0082360E"/>
    <w:rsid w:val="00823FBB"/>
    <w:rsid w:val="008246C4"/>
    <w:rsid w:val="00824715"/>
    <w:rsid w:val="0082533E"/>
    <w:rsid w:val="00825D40"/>
    <w:rsid w:val="00825DA1"/>
    <w:rsid w:val="0082616F"/>
    <w:rsid w:val="00826E11"/>
    <w:rsid w:val="00826E7D"/>
    <w:rsid w:val="00826F1D"/>
    <w:rsid w:val="00827E8A"/>
    <w:rsid w:val="00827F69"/>
    <w:rsid w:val="008309BD"/>
    <w:rsid w:val="00831655"/>
    <w:rsid w:val="00832599"/>
    <w:rsid w:val="00832F76"/>
    <w:rsid w:val="0083372C"/>
    <w:rsid w:val="00833B8C"/>
    <w:rsid w:val="00833D45"/>
    <w:rsid w:val="00835DF5"/>
    <w:rsid w:val="00836C0C"/>
    <w:rsid w:val="00837AA5"/>
    <w:rsid w:val="0084036D"/>
    <w:rsid w:val="00841AE5"/>
    <w:rsid w:val="00841B20"/>
    <w:rsid w:val="00843DA9"/>
    <w:rsid w:val="00844C5B"/>
    <w:rsid w:val="00845357"/>
    <w:rsid w:val="00845E81"/>
    <w:rsid w:val="008466E5"/>
    <w:rsid w:val="008468A9"/>
    <w:rsid w:val="00847253"/>
    <w:rsid w:val="0084763E"/>
    <w:rsid w:val="00847FFA"/>
    <w:rsid w:val="0085042A"/>
    <w:rsid w:val="008504D0"/>
    <w:rsid w:val="00851FEE"/>
    <w:rsid w:val="00852963"/>
    <w:rsid w:val="00853FB0"/>
    <w:rsid w:val="0086030C"/>
    <w:rsid w:val="008607F8"/>
    <w:rsid w:val="00862301"/>
    <w:rsid w:val="00862A3F"/>
    <w:rsid w:val="00863D3B"/>
    <w:rsid w:val="0086484E"/>
    <w:rsid w:val="00864BB3"/>
    <w:rsid w:val="0086507B"/>
    <w:rsid w:val="0086598B"/>
    <w:rsid w:val="008660E7"/>
    <w:rsid w:val="00867658"/>
    <w:rsid w:val="00870DA0"/>
    <w:rsid w:val="00871ABA"/>
    <w:rsid w:val="00872C29"/>
    <w:rsid w:val="00873891"/>
    <w:rsid w:val="00873F18"/>
    <w:rsid w:val="0087407A"/>
    <w:rsid w:val="00875084"/>
    <w:rsid w:val="008750E6"/>
    <w:rsid w:val="00875443"/>
    <w:rsid w:val="00875E85"/>
    <w:rsid w:val="00876D88"/>
    <w:rsid w:val="00876E2B"/>
    <w:rsid w:val="0087715A"/>
    <w:rsid w:val="00877163"/>
    <w:rsid w:val="0088127B"/>
    <w:rsid w:val="0088144A"/>
    <w:rsid w:val="008814A6"/>
    <w:rsid w:val="00881EE8"/>
    <w:rsid w:val="008820DF"/>
    <w:rsid w:val="008855D4"/>
    <w:rsid w:val="00885E5C"/>
    <w:rsid w:val="00887EF6"/>
    <w:rsid w:val="00890D52"/>
    <w:rsid w:val="00890E99"/>
    <w:rsid w:val="008931E4"/>
    <w:rsid w:val="00893A24"/>
    <w:rsid w:val="00895561"/>
    <w:rsid w:val="008978C8"/>
    <w:rsid w:val="008A17F1"/>
    <w:rsid w:val="008A2296"/>
    <w:rsid w:val="008A22D9"/>
    <w:rsid w:val="008A34C2"/>
    <w:rsid w:val="008A3A67"/>
    <w:rsid w:val="008A45FC"/>
    <w:rsid w:val="008A5DCB"/>
    <w:rsid w:val="008A7392"/>
    <w:rsid w:val="008A78F0"/>
    <w:rsid w:val="008B03A0"/>
    <w:rsid w:val="008B0A22"/>
    <w:rsid w:val="008B1A0D"/>
    <w:rsid w:val="008B3319"/>
    <w:rsid w:val="008B5322"/>
    <w:rsid w:val="008B575F"/>
    <w:rsid w:val="008B68E7"/>
    <w:rsid w:val="008B779C"/>
    <w:rsid w:val="008B77C2"/>
    <w:rsid w:val="008B7AAF"/>
    <w:rsid w:val="008B7FBE"/>
    <w:rsid w:val="008C0915"/>
    <w:rsid w:val="008C0B6D"/>
    <w:rsid w:val="008C0C77"/>
    <w:rsid w:val="008C22D1"/>
    <w:rsid w:val="008C437C"/>
    <w:rsid w:val="008C4730"/>
    <w:rsid w:val="008C56DB"/>
    <w:rsid w:val="008C6542"/>
    <w:rsid w:val="008C6763"/>
    <w:rsid w:val="008C7AE6"/>
    <w:rsid w:val="008D2317"/>
    <w:rsid w:val="008D2F91"/>
    <w:rsid w:val="008D3A91"/>
    <w:rsid w:val="008D454F"/>
    <w:rsid w:val="008D6747"/>
    <w:rsid w:val="008D7014"/>
    <w:rsid w:val="008D7FFB"/>
    <w:rsid w:val="008E0302"/>
    <w:rsid w:val="008E08C1"/>
    <w:rsid w:val="008E25D0"/>
    <w:rsid w:val="008E310D"/>
    <w:rsid w:val="008E3AD5"/>
    <w:rsid w:val="008E5A50"/>
    <w:rsid w:val="008E5EB4"/>
    <w:rsid w:val="008E617D"/>
    <w:rsid w:val="008E6F94"/>
    <w:rsid w:val="008E7F12"/>
    <w:rsid w:val="008F0B22"/>
    <w:rsid w:val="008F1A2F"/>
    <w:rsid w:val="008F34EE"/>
    <w:rsid w:val="008F369C"/>
    <w:rsid w:val="008F5228"/>
    <w:rsid w:val="008F52D1"/>
    <w:rsid w:val="008F7159"/>
    <w:rsid w:val="008F7C49"/>
    <w:rsid w:val="00900934"/>
    <w:rsid w:val="00900E9B"/>
    <w:rsid w:val="0090219A"/>
    <w:rsid w:val="009021EF"/>
    <w:rsid w:val="00902545"/>
    <w:rsid w:val="00904089"/>
    <w:rsid w:val="00904804"/>
    <w:rsid w:val="00904E52"/>
    <w:rsid w:val="00905101"/>
    <w:rsid w:val="00905B3D"/>
    <w:rsid w:val="009069DB"/>
    <w:rsid w:val="00907C30"/>
    <w:rsid w:val="0091022C"/>
    <w:rsid w:val="009103C2"/>
    <w:rsid w:val="009120BC"/>
    <w:rsid w:val="009128AF"/>
    <w:rsid w:val="009155CA"/>
    <w:rsid w:val="00915760"/>
    <w:rsid w:val="00916B0E"/>
    <w:rsid w:val="00917146"/>
    <w:rsid w:val="009202A9"/>
    <w:rsid w:val="00921776"/>
    <w:rsid w:val="00922DB3"/>
    <w:rsid w:val="00923E26"/>
    <w:rsid w:val="00923F51"/>
    <w:rsid w:val="0092556C"/>
    <w:rsid w:val="0092572C"/>
    <w:rsid w:val="00925EE9"/>
    <w:rsid w:val="00927A0D"/>
    <w:rsid w:val="0093155D"/>
    <w:rsid w:val="00931F44"/>
    <w:rsid w:val="0093226A"/>
    <w:rsid w:val="00932AEE"/>
    <w:rsid w:val="00932B98"/>
    <w:rsid w:val="00932ED0"/>
    <w:rsid w:val="00933066"/>
    <w:rsid w:val="009332D2"/>
    <w:rsid w:val="009345C3"/>
    <w:rsid w:val="009346F4"/>
    <w:rsid w:val="00934DC5"/>
    <w:rsid w:val="009363E8"/>
    <w:rsid w:val="00936649"/>
    <w:rsid w:val="00936973"/>
    <w:rsid w:val="009406BF"/>
    <w:rsid w:val="00942647"/>
    <w:rsid w:val="00942E6F"/>
    <w:rsid w:val="009445A8"/>
    <w:rsid w:val="0094570A"/>
    <w:rsid w:val="00945BE9"/>
    <w:rsid w:val="00946116"/>
    <w:rsid w:val="00946A45"/>
    <w:rsid w:val="0094725D"/>
    <w:rsid w:val="00947E15"/>
    <w:rsid w:val="00950764"/>
    <w:rsid w:val="009511DD"/>
    <w:rsid w:val="00951784"/>
    <w:rsid w:val="0095192B"/>
    <w:rsid w:val="00951ECF"/>
    <w:rsid w:val="00951F21"/>
    <w:rsid w:val="009529FA"/>
    <w:rsid w:val="009533D3"/>
    <w:rsid w:val="009533E9"/>
    <w:rsid w:val="00953A3B"/>
    <w:rsid w:val="00953C1B"/>
    <w:rsid w:val="00954B72"/>
    <w:rsid w:val="00956768"/>
    <w:rsid w:val="00956B86"/>
    <w:rsid w:val="00957CF9"/>
    <w:rsid w:val="00960328"/>
    <w:rsid w:val="009613E5"/>
    <w:rsid w:val="00961E29"/>
    <w:rsid w:val="00962E0D"/>
    <w:rsid w:val="00962FAA"/>
    <w:rsid w:val="00963260"/>
    <w:rsid w:val="00963DCF"/>
    <w:rsid w:val="00964EA8"/>
    <w:rsid w:val="009650C3"/>
    <w:rsid w:val="009661B9"/>
    <w:rsid w:val="009678D4"/>
    <w:rsid w:val="00967E98"/>
    <w:rsid w:val="009707AF"/>
    <w:rsid w:val="00972294"/>
    <w:rsid w:val="009722F2"/>
    <w:rsid w:val="00972660"/>
    <w:rsid w:val="00972DFE"/>
    <w:rsid w:val="00973216"/>
    <w:rsid w:val="00975021"/>
    <w:rsid w:val="00975B4B"/>
    <w:rsid w:val="00976193"/>
    <w:rsid w:val="00976BC7"/>
    <w:rsid w:val="00977F6C"/>
    <w:rsid w:val="0098048D"/>
    <w:rsid w:val="009821D1"/>
    <w:rsid w:val="00984A96"/>
    <w:rsid w:val="00984D85"/>
    <w:rsid w:val="00985E56"/>
    <w:rsid w:val="009875BE"/>
    <w:rsid w:val="009878C4"/>
    <w:rsid w:val="00990758"/>
    <w:rsid w:val="00991978"/>
    <w:rsid w:val="0099480C"/>
    <w:rsid w:val="00994B9F"/>
    <w:rsid w:val="009974EE"/>
    <w:rsid w:val="00997CFD"/>
    <w:rsid w:val="009A0695"/>
    <w:rsid w:val="009A0D7E"/>
    <w:rsid w:val="009A16FD"/>
    <w:rsid w:val="009A2995"/>
    <w:rsid w:val="009A3C87"/>
    <w:rsid w:val="009A4D3C"/>
    <w:rsid w:val="009A5F84"/>
    <w:rsid w:val="009A668A"/>
    <w:rsid w:val="009B0D80"/>
    <w:rsid w:val="009B18FC"/>
    <w:rsid w:val="009B196A"/>
    <w:rsid w:val="009B21C3"/>
    <w:rsid w:val="009B248E"/>
    <w:rsid w:val="009B2556"/>
    <w:rsid w:val="009B283A"/>
    <w:rsid w:val="009B3EEE"/>
    <w:rsid w:val="009B41EF"/>
    <w:rsid w:val="009B4E69"/>
    <w:rsid w:val="009B784D"/>
    <w:rsid w:val="009B7B65"/>
    <w:rsid w:val="009C0D21"/>
    <w:rsid w:val="009C1D1F"/>
    <w:rsid w:val="009C286D"/>
    <w:rsid w:val="009C34F4"/>
    <w:rsid w:val="009C402C"/>
    <w:rsid w:val="009C4457"/>
    <w:rsid w:val="009C53A8"/>
    <w:rsid w:val="009C6B29"/>
    <w:rsid w:val="009C7E1C"/>
    <w:rsid w:val="009D1027"/>
    <w:rsid w:val="009D2F00"/>
    <w:rsid w:val="009D307D"/>
    <w:rsid w:val="009D3B38"/>
    <w:rsid w:val="009D3B65"/>
    <w:rsid w:val="009D3E0E"/>
    <w:rsid w:val="009D503D"/>
    <w:rsid w:val="009D52C0"/>
    <w:rsid w:val="009D550D"/>
    <w:rsid w:val="009D6623"/>
    <w:rsid w:val="009D66AA"/>
    <w:rsid w:val="009D7235"/>
    <w:rsid w:val="009E01BC"/>
    <w:rsid w:val="009E0219"/>
    <w:rsid w:val="009E0A0A"/>
    <w:rsid w:val="009E0FBD"/>
    <w:rsid w:val="009E1B93"/>
    <w:rsid w:val="009E1C4B"/>
    <w:rsid w:val="009E2220"/>
    <w:rsid w:val="009E230A"/>
    <w:rsid w:val="009E2316"/>
    <w:rsid w:val="009E2506"/>
    <w:rsid w:val="009E4B4A"/>
    <w:rsid w:val="009F07A6"/>
    <w:rsid w:val="009F095E"/>
    <w:rsid w:val="009F11E0"/>
    <w:rsid w:val="009F18BD"/>
    <w:rsid w:val="009F1D66"/>
    <w:rsid w:val="009F2F3F"/>
    <w:rsid w:val="009F420B"/>
    <w:rsid w:val="009F5E73"/>
    <w:rsid w:val="009F729B"/>
    <w:rsid w:val="009F77A6"/>
    <w:rsid w:val="00A019AF"/>
    <w:rsid w:val="00A028DE"/>
    <w:rsid w:val="00A03E30"/>
    <w:rsid w:val="00A047AC"/>
    <w:rsid w:val="00A05A6F"/>
    <w:rsid w:val="00A0718E"/>
    <w:rsid w:val="00A07AC1"/>
    <w:rsid w:val="00A10208"/>
    <w:rsid w:val="00A10779"/>
    <w:rsid w:val="00A10A5C"/>
    <w:rsid w:val="00A10CBC"/>
    <w:rsid w:val="00A114A4"/>
    <w:rsid w:val="00A11562"/>
    <w:rsid w:val="00A1259C"/>
    <w:rsid w:val="00A137BA"/>
    <w:rsid w:val="00A13ADD"/>
    <w:rsid w:val="00A13D86"/>
    <w:rsid w:val="00A13EBF"/>
    <w:rsid w:val="00A14322"/>
    <w:rsid w:val="00A154B1"/>
    <w:rsid w:val="00A15838"/>
    <w:rsid w:val="00A15DFF"/>
    <w:rsid w:val="00A15E08"/>
    <w:rsid w:val="00A163BC"/>
    <w:rsid w:val="00A16DDA"/>
    <w:rsid w:val="00A171F0"/>
    <w:rsid w:val="00A23925"/>
    <w:rsid w:val="00A265EC"/>
    <w:rsid w:val="00A26D3C"/>
    <w:rsid w:val="00A26EFD"/>
    <w:rsid w:val="00A27CA6"/>
    <w:rsid w:val="00A32257"/>
    <w:rsid w:val="00A3493D"/>
    <w:rsid w:val="00A34DF9"/>
    <w:rsid w:val="00A350F1"/>
    <w:rsid w:val="00A35744"/>
    <w:rsid w:val="00A36562"/>
    <w:rsid w:val="00A37F26"/>
    <w:rsid w:val="00A402E5"/>
    <w:rsid w:val="00A4125E"/>
    <w:rsid w:val="00A41F84"/>
    <w:rsid w:val="00A428CE"/>
    <w:rsid w:val="00A43F55"/>
    <w:rsid w:val="00A45BC2"/>
    <w:rsid w:val="00A4771F"/>
    <w:rsid w:val="00A47789"/>
    <w:rsid w:val="00A4795B"/>
    <w:rsid w:val="00A47ABB"/>
    <w:rsid w:val="00A50569"/>
    <w:rsid w:val="00A511CF"/>
    <w:rsid w:val="00A5321F"/>
    <w:rsid w:val="00A54B0F"/>
    <w:rsid w:val="00A54E1B"/>
    <w:rsid w:val="00A55F1F"/>
    <w:rsid w:val="00A56200"/>
    <w:rsid w:val="00A62BE5"/>
    <w:rsid w:val="00A62DFF"/>
    <w:rsid w:val="00A62EB2"/>
    <w:rsid w:val="00A63CA2"/>
    <w:rsid w:val="00A649FC"/>
    <w:rsid w:val="00A64AF2"/>
    <w:rsid w:val="00A64F2A"/>
    <w:rsid w:val="00A650DE"/>
    <w:rsid w:val="00A65C81"/>
    <w:rsid w:val="00A678BF"/>
    <w:rsid w:val="00A67AF2"/>
    <w:rsid w:val="00A67CE8"/>
    <w:rsid w:val="00A709CA"/>
    <w:rsid w:val="00A7104A"/>
    <w:rsid w:val="00A72C53"/>
    <w:rsid w:val="00A73BEF"/>
    <w:rsid w:val="00A74A27"/>
    <w:rsid w:val="00A75806"/>
    <w:rsid w:val="00A764B7"/>
    <w:rsid w:val="00A76CCB"/>
    <w:rsid w:val="00A81E12"/>
    <w:rsid w:val="00A81EB9"/>
    <w:rsid w:val="00A8228B"/>
    <w:rsid w:val="00A82909"/>
    <w:rsid w:val="00A83A80"/>
    <w:rsid w:val="00A84524"/>
    <w:rsid w:val="00A84B24"/>
    <w:rsid w:val="00A85BB1"/>
    <w:rsid w:val="00A8742E"/>
    <w:rsid w:val="00A9265C"/>
    <w:rsid w:val="00A92EF1"/>
    <w:rsid w:val="00A92FA6"/>
    <w:rsid w:val="00A93A20"/>
    <w:rsid w:val="00A940CC"/>
    <w:rsid w:val="00A94A3B"/>
    <w:rsid w:val="00A9634C"/>
    <w:rsid w:val="00A96BE5"/>
    <w:rsid w:val="00A96D4E"/>
    <w:rsid w:val="00A9707C"/>
    <w:rsid w:val="00A97FED"/>
    <w:rsid w:val="00AA0A92"/>
    <w:rsid w:val="00AA19F7"/>
    <w:rsid w:val="00AA257A"/>
    <w:rsid w:val="00AA3A12"/>
    <w:rsid w:val="00AA442A"/>
    <w:rsid w:val="00AA5125"/>
    <w:rsid w:val="00AA5937"/>
    <w:rsid w:val="00AA609E"/>
    <w:rsid w:val="00AA6CDE"/>
    <w:rsid w:val="00AA6D0E"/>
    <w:rsid w:val="00AB0790"/>
    <w:rsid w:val="00AB0A10"/>
    <w:rsid w:val="00AB1500"/>
    <w:rsid w:val="00AB1D97"/>
    <w:rsid w:val="00AB24A4"/>
    <w:rsid w:val="00AB2599"/>
    <w:rsid w:val="00AB356E"/>
    <w:rsid w:val="00AB4EA4"/>
    <w:rsid w:val="00AB51CF"/>
    <w:rsid w:val="00AB52B9"/>
    <w:rsid w:val="00AB5B30"/>
    <w:rsid w:val="00AB75BC"/>
    <w:rsid w:val="00AC05CF"/>
    <w:rsid w:val="00AC26E1"/>
    <w:rsid w:val="00AC32A3"/>
    <w:rsid w:val="00AC3719"/>
    <w:rsid w:val="00AC38A1"/>
    <w:rsid w:val="00AC3B89"/>
    <w:rsid w:val="00AC52C4"/>
    <w:rsid w:val="00AC59B2"/>
    <w:rsid w:val="00AC59D8"/>
    <w:rsid w:val="00AC61FC"/>
    <w:rsid w:val="00AC79CD"/>
    <w:rsid w:val="00AC7A54"/>
    <w:rsid w:val="00AC7A5D"/>
    <w:rsid w:val="00AD0041"/>
    <w:rsid w:val="00AD0B87"/>
    <w:rsid w:val="00AD2F56"/>
    <w:rsid w:val="00AD34F3"/>
    <w:rsid w:val="00AD455C"/>
    <w:rsid w:val="00AD49B9"/>
    <w:rsid w:val="00AD4B7F"/>
    <w:rsid w:val="00AD4B80"/>
    <w:rsid w:val="00AD6F18"/>
    <w:rsid w:val="00AD7E0F"/>
    <w:rsid w:val="00AD7F0A"/>
    <w:rsid w:val="00AE0568"/>
    <w:rsid w:val="00AE1DFB"/>
    <w:rsid w:val="00AE20A8"/>
    <w:rsid w:val="00AE22A3"/>
    <w:rsid w:val="00AE32C0"/>
    <w:rsid w:val="00AE3C26"/>
    <w:rsid w:val="00AE4236"/>
    <w:rsid w:val="00AE6335"/>
    <w:rsid w:val="00AE67AA"/>
    <w:rsid w:val="00AE7205"/>
    <w:rsid w:val="00AE7DDA"/>
    <w:rsid w:val="00AF0400"/>
    <w:rsid w:val="00AF0B00"/>
    <w:rsid w:val="00AF0FAE"/>
    <w:rsid w:val="00AF2C35"/>
    <w:rsid w:val="00AF4742"/>
    <w:rsid w:val="00AF4B1D"/>
    <w:rsid w:val="00AF5FFE"/>
    <w:rsid w:val="00B007F5"/>
    <w:rsid w:val="00B0089B"/>
    <w:rsid w:val="00B00FBA"/>
    <w:rsid w:val="00B011CB"/>
    <w:rsid w:val="00B02C8A"/>
    <w:rsid w:val="00B05846"/>
    <w:rsid w:val="00B067C2"/>
    <w:rsid w:val="00B07241"/>
    <w:rsid w:val="00B10F66"/>
    <w:rsid w:val="00B11460"/>
    <w:rsid w:val="00B120BF"/>
    <w:rsid w:val="00B126F3"/>
    <w:rsid w:val="00B1275A"/>
    <w:rsid w:val="00B12E44"/>
    <w:rsid w:val="00B12E55"/>
    <w:rsid w:val="00B132D2"/>
    <w:rsid w:val="00B137D5"/>
    <w:rsid w:val="00B13DFD"/>
    <w:rsid w:val="00B14348"/>
    <w:rsid w:val="00B14DC0"/>
    <w:rsid w:val="00B14F9B"/>
    <w:rsid w:val="00B1586E"/>
    <w:rsid w:val="00B15A05"/>
    <w:rsid w:val="00B177BB"/>
    <w:rsid w:val="00B206F3"/>
    <w:rsid w:val="00B22CF0"/>
    <w:rsid w:val="00B23D96"/>
    <w:rsid w:val="00B2407B"/>
    <w:rsid w:val="00B24EBB"/>
    <w:rsid w:val="00B24EFB"/>
    <w:rsid w:val="00B25C6B"/>
    <w:rsid w:val="00B2623C"/>
    <w:rsid w:val="00B2725D"/>
    <w:rsid w:val="00B30F1F"/>
    <w:rsid w:val="00B3242F"/>
    <w:rsid w:val="00B3303E"/>
    <w:rsid w:val="00B34C45"/>
    <w:rsid w:val="00B3575B"/>
    <w:rsid w:val="00B3611F"/>
    <w:rsid w:val="00B36CD4"/>
    <w:rsid w:val="00B36F9A"/>
    <w:rsid w:val="00B37428"/>
    <w:rsid w:val="00B37E0B"/>
    <w:rsid w:val="00B37F99"/>
    <w:rsid w:val="00B40844"/>
    <w:rsid w:val="00B409CE"/>
    <w:rsid w:val="00B42EC6"/>
    <w:rsid w:val="00B431D9"/>
    <w:rsid w:val="00B47432"/>
    <w:rsid w:val="00B476E8"/>
    <w:rsid w:val="00B47A53"/>
    <w:rsid w:val="00B47AB0"/>
    <w:rsid w:val="00B47F2A"/>
    <w:rsid w:val="00B5190D"/>
    <w:rsid w:val="00B564C5"/>
    <w:rsid w:val="00B57322"/>
    <w:rsid w:val="00B5772B"/>
    <w:rsid w:val="00B579EA"/>
    <w:rsid w:val="00B61101"/>
    <w:rsid w:val="00B6195E"/>
    <w:rsid w:val="00B61BA0"/>
    <w:rsid w:val="00B62CAD"/>
    <w:rsid w:val="00B64A62"/>
    <w:rsid w:val="00B64D9B"/>
    <w:rsid w:val="00B64DB5"/>
    <w:rsid w:val="00B64EA3"/>
    <w:rsid w:val="00B6541D"/>
    <w:rsid w:val="00B6589F"/>
    <w:rsid w:val="00B65D33"/>
    <w:rsid w:val="00B66923"/>
    <w:rsid w:val="00B67D07"/>
    <w:rsid w:val="00B67E30"/>
    <w:rsid w:val="00B67E66"/>
    <w:rsid w:val="00B720A0"/>
    <w:rsid w:val="00B735ED"/>
    <w:rsid w:val="00B739C7"/>
    <w:rsid w:val="00B750E5"/>
    <w:rsid w:val="00B76AF1"/>
    <w:rsid w:val="00B77267"/>
    <w:rsid w:val="00B77D14"/>
    <w:rsid w:val="00B80020"/>
    <w:rsid w:val="00B80854"/>
    <w:rsid w:val="00B80F7D"/>
    <w:rsid w:val="00B823A0"/>
    <w:rsid w:val="00B83CB0"/>
    <w:rsid w:val="00B8549D"/>
    <w:rsid w:val="00B864A4"/>
    <w:rsid w:val="00B87879"/>
    <w:rsid w:val="00B90236"/>
    <w:rsid w:val="00B9068E"/>
    <w:rsid w:val="00B90DF6"/>
    <w:rsid w:val="00B9104C"/>
    <w:rsid w:val="00B940E3"/>
    <w:rsid w:val="00B940F5"/>
    <w:rsid w:val="00B941EB"/>
    <w:rsid w:val="00B94332"/>
    <w:rsid w:val="00B947C6"/>
    <w:rsid w:val="00B95843"/>
    <w:rsid w:val="00B965E1"/>
    <w:rsid w:val="00BA0375"/>
    <w:rsid w:val="00BA0FE7"/>
    <w:rsid w:val="00BA12BD"/>
    <w:rsid w:val="00BA1BAE"/>
    <w:rsid w:val="00BA2428"/>
    <w:rsid w:val="00BA24F4"/>
    <w:rsid w:val="00BA3CCF"/>
    <w:rsid w:val="00BA4F85"/>
    <w:rsid w:val="00BA693D"/>
    <w:rsid w:val="00BA763F"/>
    <w:rsid w:val="00BA781E"/>
    <w:rsid w:val="00BA78B8"/>
    <w:rsid w:val="00BA7F2D"/>
    <w:rsid w:val="00BB0968"/>
    <w:rsid w:val="00BB0B8B"/>
    <w:rsid w:val="00BB2556"/>
    <w:rsid w:val="00BB2A68"/>
    <w:rsid w:val="00BB40C0"/>
    <w:rsid w:val="00BB604A"/>
    <w:rsid w:val="00BB6213"/>
    <w:rsid w:val="00BB68E4"/>
    <w:rsid w:val="00BC047C"/>
    <w:rsid w:val="00BC1866"/>
    <w:rsid w:val="00BC3D87"/>
    <w:rsid w:val="00BC4066"/>
    <w:rsid w:val="00BC42F4"/>
    <w:rsid w:val="00BC43C8"/>
    <w:rsid w:val="00BC57B6"/>
    <w:rsid w:val="00BC5B72"/>
    <w:rsid w:val="00BC756D"/>
    <w:rsid w:val="00BD0C11"/>
    <w:rsid w:val="00BD0CA2"/>
    <w:rsid w:val="00BD1289"/>
    <w:rsid w:val="00BD19F5"/>
    <w:rsid w:val="00BD2FD0"/>
    <w:rsid w:val="00BD468E"/>
    <w:rsid w:val="00BD4FFA"/>
    <w:rsid w:val="00BD57D7"/>
    <w:rsid w:val="00BD6120"/>
    <w:rsid w:val="00BE17CC"/>
    <w:rsid w:val="00BE185A"/>
    <w:rsid w:val="00BE1EFE"/>
    <w:rsid w:val="00BE5330"/>
    <w:rsid w:val="00BE56FA"/>
    <w:rsid w:val="00BE5DF1"/>
    <w:rsid w:val="00BE6025"/>
    <w:rsid w:val="00BE6DE6"/>
    <w:rsid w:val="00BE6F53"/>
    <w:rsid w:val="00BE6F57"/>
    <w:rsid w:val="00BE79D4"/>
    <w:rsid w:val="00BE7C7D"/>
    <w:rsid w:val="00BE7E00"/>
    <w:rsid w:val="00BF0168"/>
    <w:rsid w:val="00BF2281"/>
    <w:rsid w:val="00BF2738"/>
    <w:rsid w:val="00BF2D6A"/>
    <w:rsid w:val="00BF4568"/>
    <w:rsid w:val="00BF772D"/>
    <w:rsid w:val="00BF7B2D"/>
    <w:rsid w:val="00C001F7"/>
    <w:rsid w:val="00C00764"/>
    <w:rsid w:val="00C00D60"/>
    <w:rsid w:val="00C0189A"/>
    <w:rsid w:val="00C019AC"/>
    <w:rsid w:val="00C03160"/>
    <w:rsid w:val="00C03974"/>
    <w:rsid w:val="00C03AC4"/>
    <w:rsid w:val="00C03DF1"/>
    <w:rsid w:val="00C04142"/>
    <w:rsid w:val="00C0451F"/>
    <w:rsid w:val="00C04CF6"/>
    <w:rsid w:val="00C05E1D"/>
    <w:rsid w:val="00C07640"/>
    <w:rsid w:val="00C07C41"/>
    <w:rsid w:val="00C104F6"/>
    <w:rsid w:val="00C12C94"/>
    <w:rsid w:val="00C12ED8"/>
    <w:rsid w:val="00C13EEA"/>
    <w:rsid w:val="00C153D6"/>
    <w:rsid w:val="00C161C1"/>
    <w:rsid w:val="00C16415"/>
    <w:rsid w:val="00C2278F"/>
    <w:rsid w:val="00C22881"/>
    <w:rsid w:val="00C22F03"/>
    <w:rsid w:val="00C24270"/>
    <w:rsid w:val="00C247F5"/>
    <w:rsid w:val="00C24A4B"/>
    <w:rsid w:val="00C24D70"/>
    <w:rsid w:val="00C258D8"/>
    <w:rsid w:val="00C26F91"/>
    <w:rsid w:val="00C27A1A"/>
    <w:rsid w:val="00C27B5B"/>
    <w:rsid w:val="00C27D23"/>
    <w:rsid w:val="00C31485"/>
    <w:rsid w:val="00C318F5"/>
    <w:rsid w:val="00C337E7"/>
    <w:rsid w:val="00C33D70"/>
    <w:rsid w:val="00C36520"/>
    <w:rsid w:val="00C36F3F"/>
    <w:rsid w:val="00C40304"/>
    <w:rsid w:val="00C4068D"/>
    <w:rsid w:val="00C40BE0"/>
    <w:rsid w:val="00C40C14"/>
    <w:rsid w:val="00C41621"/>
    <w:rsid w:val="00C41C04"/>
    <w:rsid w:val="00C421B6"/>
    <w:rsid w:val="00C422AD"/>
    <w:rsid w:val="00C42E3A"/>
    <w:rsid w:val="00C43109"/>
    <w:rsid w:val="00C43157"/>
    <w:rsid w:val="00C4454D"/>
    <w:rsid w:val="00C44EBE"/>
    <w:rsid w:val="00C4686F"/>
    <w:rsid w:val="00C46F2A"/>
    <w:rsid w:val="00C472F3"/>
    <w:rsid w:val="00C475F0"/>
    <w:rsid w:val="00C47BF0"/>
    <w:rsid w:val="00C52A73"/>
    <w:rsid w:val="00C53FF8"/>
    <w:rsid w:val="00C544A2"/>
    <w:rsid w:val="00C545C4"/>
    <w:rsid w:val="00C549C7"/>
    <w:rsid w:val="00C567DB"/>
    <w:rsid w:val="00C56835"/>
    <w:rsid w:val="00C57422"/>
    <w:rsid w:val="00C60138"/>
    <w:rsid w:val="00C6139D"/>
    <w:rsid w:val="00C62322"/>
    <w:rsid w:val="00C637FA"/>
    <w:rsid w:val="00C6499B"/>
    <w:rsid w:val="00C679E3"/>
    <w:rsid w:val="00C70CB6"/>
    <w:rsid w:val="00C71B20"/>
    <w:rsid w:val="00C71EE9"/>
    <w:rsid w:val="00C72B34"/>
    <w:rsid w:val="00C73A80"/>
    <w:rsid w:val="00C7475C"/>
    <w:rsid w:val="00C752C7"/>
    <w:rsid w:val="00C761CD"/>
    <w:rsid w:val="00C76A8C"/>
    <w:rsid w:val="00C77B63"/>
    <w:rsid w:val="00C80D57"/>
    <w:rsid w:val="00C818FA"/>
    <w:rsid w:val="00C849DA"/>
    <w:rsid w:val="00C85113"/>
    <w:rsid w:val="00C85423"/>
    <w:rsid w:val="00C85B3C"/>
    <w:rsid w:val="00C861EE"/>
    <w:rsid w:val="00C86272"/>
    <w:rsid w:val="00C86358"/>
    <w:rsid w:val="00C86A5F"/>
    <w:rsid w:val="00C86E62"/>
    <w:rsid w:val="00C903AE"/>
    <w:rsid w:val="00C9138A"/>
    <w:rsid w:val="00C92412"/>
    <w:rsid w:val="00C944CA"/>
    <w:rsid w:val="00C95F24"/>
    <w:rsid w:val="00C97478"/>
    <w:rsid w:val="00CA0734"/>
    <w:rsid w:val="00CA2CB5"/>
    <w:rsid w:val="00CA382D"/>
    <w:rsid w:val="00CA4471"/>
    <w:rsid w:val="00CA5B07"/>
    <w:rsid w:val="00CA5B7E"/>
    <w:rsid w:val="00CA63C9"/>
    <w:rsid w:val="00CA73FF"/>
    <w:rsid w:val="00CA7BD2"/>
    <w:rsid w:val="00CB12ED"/>
    <w:rsid w:val="00CB1ABA"/>
    <w:rsid w:val="00CB22D5"/>
    <w:rsid w:val="00CB2F76"/>
    <w:rsid w:val="00CB30B9"/>
    <w:rsid w:val="00CB3110"/>
    <w:rsid w:val="00CB53DE"/>
    <w:rsid w:val="00CB5AF0"/>
    <w:rsid w:val="00CB60AF"/>
    <w:rsid w:val="00CB6E6A"/>
    <w:rsid w:val="00CB78DB"/>
    <w:rsid w:val="00CB7D94"/>
    <w:rsid w:val="00CC0644"/>
    <w:rsid w:val="00CC0B64"/>
    <w:rsid w:val="00CC2FBC"/>
    <w:rsid w:val="00CC312A"/>
    <w:rsid w:val="00CC316F"/>
    <w:rsid w:val="00CC4272"/>
    <w:rsid w:val="00CC443E"/>
    <w:rsid w:val="00CC521E"/>
    <w:rsid w:val="00CC602C"/>
    <w:rsid w:val="00CC7D96"/>
    <w:rsid w:val="00CD002C"/>
    <w:rsid w:val="00CD11EC"/>
    <w:rsid w:val="00CD2DF6"/>
    <w:rsid w:val="00CD2F14"/>
    <w:rsid w:val="00CD3AA0"/>
    <w:rsid w:val="00CD5E92"/>
    <w:rsid w:val="00CE0897"/>
    <w:rsid w:val="00CE0ECE"/>
    <w:rsid w:val="00CE2305"/>
    <w:rsid w:val="00CE2F97"/>
    <w:rsid w:val="00CE5A06"/>
    <w:rsid w:val="00CE62ED"/>
    <w:rsid w:val="00CF20D7"/>
    <w:rsid w:val="00CF290A"/>
    <w:rsid w:val="00CF5291"/>
    <w:rsid w:val="00CF5D35"/>
    <w:rsid w:val="00CF6390"/>
    <w:rsid w:val="00CF6395"/>
    <w:rsid w:val="00CF6594"/>
    <w:rsid w:val="00CF6622"/>
    <w:rsid w:val="00CF667A"/>
    <w:rsid w:val="00CF7A8C"/>
    <w:rsid w:val="00CF7B0A"/>
    <w:rsid w:val="00D00B24"/>
    <w:rsid w:val="00D00E39"/>
    <w:rsid w:val="00D0126B"/>
    <w:rsid w:val="00D01E07"/>
    <w:rsid w:val="00D03AE6"/>
    <w:rsid w:val="00D04CC5"/>
    <w:rsid w:val="00D10BD4"/>
    <w:rsid w:val="00D10E7F"/>
    <w:rsid w:val="00D12278"/>
    <w:rsid w:val="00D12917"/>
    <w:rsid w:val="00D12B9D"/>
    <w:rsid w:val="00D131FC"/>
    <w:rsid w:val="00D132F9"/>
    <w:rsid w:val="00D13A98"/>
    <w:rsid w:val="00D13BB0"/>
    <w:rsid w:val="00D1570F"/>
    <w:rsid w:val="00D159B9"/>
    <w:rsid w:val="00D164D1"/>
    <w:rsid w:val="00D16E63"/>
    <w:rsid w:val="00D17684"/>
    <w:rsid w:val="00D2034A"/>
    <w:rsid w:val="00D22BB9"/>
    <w:rsid w:val="00D23A7A"/>
    <w:rsid w:val="00D23D10"/>
    <w:rsid w:val="00D247DA"/>
    <w:rsid w:val="00D258ED"/>
    <w:rsid w:val="00D2679C"/>
    <w:rsid w:val="00D27555"/>
    <w:rsid w:val="00D30E1A"/>
    <w:rsid w:val="00D34982"/>
    <w:rsid w:val="00D354AA"/>
    <w:rsid w:val="00D35BB6"/>
    <w:rsid w:val="00D363B6"/>
    <w:rsid w:val="00D37313"/>
    <w:rsid w:val="00D3748A"/>
    <w:rsid w:val="00D375C5"/>
    <w:rsid w:val="00D40CF1"/>
    <w:rsid w:val="00D41180"/>
    <w:rsid w:val="00D41805"/>
    <w:rsid w:val="00D42AB0"/>
    <w:rsid w:val="00D42E81"/>
    <w:rsid w:val="00D432BC"/>
    <w:rsid w:val="00D43971"/>
    <w:rsid w:val="00D451A2"/>
    <w:rsid w:val="00D46B8C"/>
    <w:rsid w:val="00D532EA"/>
    <w:rsid w:val="00D557EC"/>
    <w:rsid w:val="00D56234"/>
    <w:rsid w:val="00D56D20"/>
    <w:rsid w:val="00D57370"/>
    <w:rsid w:val="00D574DC"/>
    <w:rsid w:val="00D6017E"/>
    <w:rsid w:val="00D60BAE"/>
    <w:rsid w:val="00D6102A"/>
    <w:rsid w:val="00D61572"/>
    <w:rsid w:val="00D618CC"/>
    <w:rsid w:val="00D63DC5"/>
    <w:rsid w:val="00D64868"/>
    <w:rsid w:val="00D650AA"/>
    <w:rsid w:val="00D67DFB"/>
    <w:rsid w:val="00D700B2"/>
    <w:rsid w:val="00D71533"/>
    <w:rsid w:val="00D71E7D"/>
    <w:rsid w:val="00D72C41"/>
    <w:rsid w:val="00D73DCF"/>
    <w:rsid w:val="00D745BE"/>
    <w:rsid w:val="00D74C44"/>
    <w:rsid w:val="00D75E04"/>
    <w:rsid w:val="00D769B8"/>
    <w:rsid w:val="00D76DEC"/>
    <w:rsid w:val="00D80E40"/>
    <w:rsid w:val="00D80FC5"/>
    <w:rsid w:val="00D81689"/>
    <w:rsid w:val="00D82458"/>
    <w:rsid w:val="00D82CE0"/>
    <w:rsid w:val="00D84016"/>
    <w:rsid w:val="00D84444"/>
    <w:rsid w:val="00D8457E"/>
    <w:rsid w:val="00D84BC4"/>
    <w:rsid w:val="00D85C3C"/>
    <w:rsid w:val="00D8641A"/>
    <w:rsid w:val="00D86CDD"/>
    <w:rsid w:val="00D873A2"/>
    <w:rsid w:val="00D87624"/>
    <w:rsid w:val="00D911BE"/>
    <w:rsid w:val="00D9317D"/>
    <w:rsid w:val="00D947BD"/>
    <w:rsid w:val="00D96FDC"/>
    <w:rsid w:val="00D97403"/>
    <w:rsid w:val="00D97E0C"/>
    <w:rsid w:val="00D97E8B"/>
    <w:rsid w:val="00DA0A99"/>
    <w:rsid w:val="00DA1B24"/>
    <w:rsid w:val="00DA258C"/>
    <w:rsid w:val="00DA2FCC"/>
    <w:rsid w:val="00DA3807"/>
    <w:rsid w:val="00DA6D47"/>
    <w:rsid w:val="00DA7316"/>
    <w:rsid w:val="00DA7845"/>
    <w:rsid w:val="00DA7AA5"/>
    <w:rsid w:val="00DB0F3D"/>
    <w:rsid w:val="00DB0FCA"/>
    <w:rsid w:val="00DB1127"/>
    <w:rsid w:val="00DB13EA"/>
    <w:rsid w:val="00DB1E89"/>
    <w:rsid w:val="00DB23D0"/>
    <w:rsid w:val="00DB30F3"/>
    <w:rsid w:val="00DB316E"/>
    <w:rsid w:val="00DB34EA"/>
    <w:rsid w:val="00DB39C2"/>
    <w:rsid w:val="00DB4176"/>
    <w:rsid w:val="00DB4ABA"/>
    <w:rsid w:val="00DB4FE3"/>
    <w:rsid w:val="00DB5057"/>
    <w:rsid w:val="00DB51C1"/>
    <w:rsid w:val="00DB676A"/>
    <w:rsid w:val="00DB6EEC"/>
    <w:rsid w:val="00DC0D81"/>
    <w:rsid w:val="00DC1379"/>
    <w:rsid w:val="00DC1D16"/>
    <w:rsid w:val="00DC1FC2"/>
    <w:rsid w:val="00DC463A"/>
    <w:rsid w:val="00DC47EB"/>
    <w:rsid w:val="00DC52B0"/>
    <w:rsid w:val="00DC6FCE"/>
    <w:rsid w:val="00DC7297"/>
    <w:rsid w:val="00DC7537"/>
    <w:rsid w:val="00DC7706"/>
    <w:rsid w:val="00DC77F2"/>
    <w:rsid w:val="00DC7D84"/>
    <w:rsid w:val="00DC7DDC"/>
    <w:rsid w:val="00DD113C"/>
    <w:rsid w:val="00DD1B50"/>
    <w:rsid w:val="00DD1E2E"/>
    <w:rsid w:val="00DD2073"/>
    <w:rsid w:val="00DD2521"/>
    <w:rsid w:val="00DD2539"/>
    <w:rsid w:val="00DD3B08"/>
    <w:rsid w:val="00DD53AC"/>
    <w:rsid w:val="00DD576E"/>
    <w:rsid w:val="00DD77B7"/>
    <w:rsid w:val="00DD7E19"/>
    <w:rsid w:val="00DD7FE3"/>
    <w:rsid w:val="00DE0B07"/>
    <w:rsid w:val="00DE11DE"/>
    <w:rsid w:val="00DE291B"/>
    <w:rsid w:val="00DE2A91"/>
    <w:rsid w:val="00DE2B4F"/>
    <w:rsid w:val="00DE4A4F"/>
    <w:rsid w:val="00DE552F"/>
    <w:rsid w:val="00DE6534"/>
    <w:rsid w:val="00DE6DB1"/>
    <w:rsid w:val="00DE7ECD"/>
    <w:rsid w:val="00DF15F7"/>
    <w:rsid w:val="00DF1878"/>
    <w:rsid w:val="00DF29BE"/>
    <w:rsid w:val="00DF3D43"/>
    <w:rsid w:val="00DF3E48"/>
    <w:rsid w:val="00DF5FB1"/>
    <w:rsid w:val="00DF60B3"/>
    <w:rsid w:val="00E01791"/>
    <w:rsid w:val="00E01C31"/>
    <w:rsid w:val="00E021CB"/>
    <w:rsid w:val="00E04189"/>
    <w:rsid w:val="00E04B71"/>
    <w:rsid w:val="00E058E7"/>
    <w:rsid w:val="00E06621"/>
    <w:rsid w:val="00E06791"/>
    <w:rsid w:val="00E067B9"/>
    <w:rsid w:val="00E07B80"/>
    <w:rsid w:val="00E07DC8"/>
    <w:rsid w:val="00E11EC2"/>
    <w:rsid w:val="00E12837"/>
    <w:rsid w:val="00E14F16"/>
    <w:rsid w:val="00E15483"/>
    <w:rsid w:val="00E16718"/>
    <w:rsid w:val="00E17285"/>
    <w:rsid w:val="00E17726"/>
    <w:rsid w:val="00E21B43"/>
    <w:rsid w:val="00E21CB1"/>
    <w:rsid w:val="00E21E2E"/>
    <w:rsid w:val="00E22808"/>
    <w:rsid w:val="00E23F18"/>
    <w:rsid w:val="00E2626B"/>
    <w:rsid w:val="00E26916"/>
    <w:rsid w:val="00E26ECB"/>
    <w:rsid w:val="00E27082"/>
    <w:rsid w:val="00E2750A"/>
    <w:rsid w:val="00E302C3"/>
    <w:rsid w:val="00E31016"/>
    <w:rsid w:val="00E319FE"/>
    <w:rsid w:val="00E32806"/>
    <w:rsid w:val="00E32AB6"/>
    <w:rsid w:val="00E35030"/>
    <w:rsid w:val="00E35A2D"/>
    <w:rsid w:val="00E36355"/>
    <w:rsid w:val="00E36A09"/>
    <w:rsid w:val="00E42054"/>
    <w:rsid w:val="00E42103"/>
    <w:rsid w:val="00E44FD7"/>
    <w:rsid w:val="00E450FE"/>
    <w:rsid w:val="00E45A38"/>
    <w:rsid w:val="00E472E4"/>
    <w:rsid w:val="00E50AE8"/>
    <w:rsid w:val="00E50D50"/>
    <w:rsid w:val="00E5132B"/>
    <w:rsid w:val="00E515F2"/>
    <w:rsid w:val="00E5270B"/>
    <w:rsid w:val="00E532C0"/>
    <w:rsid w:val="00E53A34"/>
    <w:rsid w:val="00E53DC2"/>
    <w:rsid w:val="00E53F3D"/>
    <w:rsid w:val="00E5509B"/>
    <w:rsid w:val="00E553E8"/>
    <w:rsid w:val="00E55976"/>
    <w:rsid w:val="00E559D0"/>
    <w:rsid w:val="00E56B04"/>
    <w:rsid w:val="00E57263"/>
    <w:rsid w:val="00E5763D"/>
    <w:rsid w:val="00E57C3B"/>
    <w:rsid w:val="00E57FFB"/>
    <w:rsid w:val="00E605CE"/>
    <w:rsid w:val="00E61163"/>
    <w:rsid w:val="00E63C97"/>
    <w:rsid w:val="00E70C0E"/>
    <w:rsid w:val="00E71B71"/>
    <w:rsid w:val="00E733EF"/>
    <w:rsid w:val="00E73A4E"/>
    <w:rsid w:val="00E73D22"/>
    <w:rsid w:val="00E741D1"/>
    <w:rsid w:val="00E74913"/>
    <w:rsid w:val="00E74A76"/>
    <w:rsid w:val="00E75B48"/>
    <w:rsid w:val="00E76E34"/>
    <w:rsid w:val="00E76FBE"/>
    <w:rsid w:val="00E80AC8"/>
    <w:rsid w:val="00E8173A"/>
    <w:rsid w:val="00E81944"/>
    <w:rsid w:val="00E8198C"/>
    <w:rsid w:val="00E81C14"/>
    <w:rsid w:val="00E82BD6"/>
    <w:rsid w:val="00E8682A"/>
    <w:rsid w:val="00E916F3"/>
    <w:rsid w:val="00E91F30"/>
    <w:rsid w:val="00E963A6"/>
    <w:rsid w:val="00E9664B"/>
    <w:rsid w:val="00E96933"/>
    <w:rsid w:val="00E96CD2"/>
    <w:rsid w:val="00E97CAC"/>
    <w:rsid w:val="00EA0202"/>
    <w:rsid w:val="00EA1C32"/>
    <w:rsid w:val="00EA2529"/>
    <w:rsid w:val="00EA485E"/>
    <w:rsid w:val="00EA7C17"/>
    <w:rsid w:val="00EB11E7"/>
    <w:rsid w:val="00EB13B2"/>
    <w:rsid w:val="00EB13FC"/>
    <w:rsid w:val="00EB2380"/>
    <w:rsid w:val="00EB2F03"/>
    <w:rsid w:val="00EB3F23"/>
    <w:rsid w:val="00EB458F"/>
    <w:rsid w:val="00EB4C49"/>
    <w:rsid w:val="00EB5968"/>
    <w:rsid w:val="00EB5F0C"/>
    <w:rsid w:val="00EB6796"/>
    <w:rsid w:val="00EB7174"/>
    <w:rsid w:val="00EB7F50"/>
    <w:rsid w:val="00EC0B01"/>
    <w:rsid w:val="00EC1139"/>
    <w:rsid w:val="00EC1E6C"/>
    <w:rsid w:val="00EC3728"/>
    <w:rsid w:val="00EC52D3"/>
    <w:rsid w:val="00EC6883"/>
    <w:rsid w:val="00EC7769"/>
    <w:rsid w:val="00ED0EEB"/>
    <w:rsid w:val="00ED28C4"/>
    <w:rsid w:val="00ED3497"/>
    <w:rsid w:val="00ED38B5"/>
    <w:rsid w:val="00ED3BF6"/>
    <w:rsid w:val="00ED407A"/>
    <w:rsid w:val="00ED4614"/>
    <w:rsid w:val="00ED47AD"/>
    <w:rsid w:val="00ED4EBE"/>
    <w:rsid w:val="00ED51B1"/>
    <w:rsid w:val="00ED5625"/>
    <w:rsid w:val="00ED5C2A"/>
    <w:rsid w:val="00ED6AF2"/>
    <w:rsid w:val="00ED6B20"/>
    <w:rsid w:val="00ED71B6"/>
    <w:rsid w:val="00ED7EBD"/>
    <w:rsid w:val="00EE0CDA"/>
    <w:rsid w:val="00EE0E14"/>
    <w:rsid w:val="00EE17A8"/>
    <w:rsid w:val="00EE1A43"/>
    <w:rsid w:val="00EE1D51"/>
    <w:rsid w:val="00EE5269"/>
    <w:rsid w:val="00EE5761"/>
    <w:rsid w:val="00EE7BBA"/>
    <w:rsid w:val="00EF06C6"/>
    <w:rsid w:val="00EF136C"/>
    <w:rsid w:val="00EF1405"/>
    <w:rsid w:val="00EF1803"/>
    <w:rsid w:val="00EF35C4"/>
    <w:rsid w:val="00EF3DC4"/>
    <w:rsid w:val="00EF612F"/>
    <w:rsid w:val="00EF710A"/>
    <w:rsid w:val="00EF7548"/>
    <w:rsid w:val="00EF75AE"/>
    <w:rsid w:val="00EF7CA4"/>
    <w:rsid w:val="00EF7DD6"/>
    <w:rsid w:val="00F00AA4"/>
    <w:rsid w:val="00F00C09"/>
    <w:rsid w:val="00F023A1"/>
    <w:rsid w:val="00F02438"/>
    <w:rsid w:val="00F02D59"/>
    <w:rsid w:val="00F03975"/>
    <w:rsid w:val="00F04095"/>
    <w:rsid w:val="00F0536F"/>
    <w:rsid w:val="00F0647A"/>
    <w:rsid w:val="00F06502"/>
    <w:rsid w:val="00F06893"/>
    <w:rsid w:val="00F06B0D"/>
    <w:rsid w:val="00F07F2E"/>
    <w:rsid w:val="00F12885"/>
    <w:rsid w:val="00F12CF9"/>
    <w:rsid w:val="00F134B4"/>
    <w:rsid w:val="00F13C4B"/>
    <w:rsid w:val="00F14B0E"/>
    <w:rsid w:val="00F153A2"/>
    <w:rsid w:val="00F167D8"/>
    <w:rsid w:val="00F20825"/>
    <w:rsid w:val="00F2120B"/>
    <w:rsid w:val="00F21DCC"/>
    <w:rsid w:val="00F2218A"/>
    <w:rsid w:val="00F22E00"/>
    <w:rsid w:val="00F231C4"/>
    <w:rsid w:val="00F24162"/>
    <w:rsid w:val="00F25763"/>
    <w:rsid w:val="00F25E9C"/>
    <w:rsid w:val="00F31517"/>
    <w:rsid w:val="00F34870"/>
    <w:rsid w:val="00F34FFB"/>
    <w:rsid w:val="00F36331"/>
    <w:rsid w:val="00F363A6"/>
    <w:rsid w:val="00F36747"/>
    <w:rsid w:val="00F367A9"/>
    <w:rsid w:val="00F367D3"/>
    <w:rsid w:val="00F36E43"/>
    <w:rsid w:val="00F36FC4"/>
    <w:rsid w:val="00F40233"/>
    <w:rsid w:val="00F41D96"/>
    <w:rsid w:val="00F42830"/>
    <w:rsid w:val="00F44C1D"/>
    <w:rsid w:val="00F455D8"/>
    <w:rsid w:val="00F45877"/>
    <w:rsid w:val="00F45B62"/>
    <w:rsid w:val="00F45C7E"/>
    <w:rsid w:val="00F46ED1"/>
    <w:rsid w:val="00F51E50"/>
    <w:rsid w:val="00F533CB"/>
    <w:rsid w:val="00F541EF"/>
    <w:rsid w:val="00F54C66"/>
    <w:rsid w:val="00F54F80"/>
    <w:rsid w:val="00F55887"/>
    <w:rsid w:val="00F55F6A"/>
    <w:rsid w:val="00F5602E"/>
    <w:rsid w:val="00F5635F"/>
    <w:rsid w:val="00F565E8"/>
    <w:rsid w:val="00F569EC"/>
    <w:rsid w:val="00F571F4"/>
    <w:rsid w:val="00F6174F"/>
    <w:rsid w:val="00F61CB3"/>
    <w:rsid w:val="00F61DAA"/>
    <w:rsid w:val="00F622B9"/>
    <w:rsid w:val="00F62788"/>
    <w:rsid w:val="00F632EC"/>
    <w:rsid w:val="00F6345F"/>
    <w:rsid w:val="00F63686"/>
    <w:rsid w:val="00F64C2B"/>
    <w:rsid w:val="00F64F4E"/>
    <w:rsid w:val="00F6502B"/>
    <w:rsid w:val="00F653EF"/>
    <w:rsid w:val="00F672A7"/>
    <w:rsid w:val="00F67473"/>
    <w:rsid w:val="00F70369"/>
    <w:rsid w:val="00F712BD"/>
    <w:rsid w:val="00F7148F"/>
    <w:rsid w:val="00F71ACA"/>
    <w:rsid w:val="00F724CB"/>
    <w:rsid w:val="00F72A96"/>
    <w:rsid w:val="00F72E0D"/>
    <w:rsid w:val="00F72F26"/>
    <w:rsid w:val="00F738E5"/>
    <w:rsid w:val="00F73F8E"/>
    <w:rsid w:val="00F7402A"/>
    <w:rsid w:val="00F74D11"/>
    <w:rsid w:val="00F75252"/>
    <w:rsid w:val="00F75CBC"/>
    <w:rsid w:val="00F75E00"/>
    <w:rsid w:val="00F76AA5"/>
    <w:rsid w:val="00F77B29"/>
    <w:rsid w:val="00F803E0"/>
    <w:rsid w:val="00F8094F"/>
    <w:rsid w:val="00F815A0"/>
    <w:rsid w:val="00F82336"/>
    <w:rsid w:val="00F828C6"/>
    <w:rsid w:val="00F8355C"/>
    <w:rsid w:val="00F8377E"/>
    <w:rsid w:val="00F842DB"/>
    <w:rsid w:val="00F8452A"/>
    <w:rsid w:val="00F8515B"/>
    <w:rsid w:val="00F85594"/>
    <w:rsid w:val="00F85C32"/>
    <w:rsid w:val="00F86412"/>
    <w:rsid w:val="00F87243"/>
    <w:rsid w:val="00F92522"/>
    <w:rsid w:val="00F9357D"/>
    <w:rsid w:val="00F9459B"/>
    <w:rsid w:val="00F94C47"/>
    <w:rsid w:val="00F95CD3"/>
    <w:rsid w:val="00F96A37"/>
    <w:rsid w:val="00F97F37"/>
    <w:rsid w:val="00FA04C9"/>
    <w:rsid w:val="00FA25CD"/>
    <w:rsid w:val="00FA2845"/>
    <w:rsid w:val="00FA4257"/>
    <w:rsid w:val="00FA4727"/>
    <w:rsid w:val="00FA4D9F"/>
    <w:rsid w:val="00FA50E5"/>
    <w:rsid w:val="00FA7079"/>
    <w:rsid w:val="00FA7AE3"/>
    <w:rsid w:val="00FB0575"/>
    <w:rsid w:val="00FB0CFE"/>
    <w:rsid w:val="00FB1FCF"/>
    <w:rsid w:val="00FB498B"/>
    <w:rsid w:val="00FB57AF"/>
    <w:rsid w:val="00FB5D48"/>
    <w:rsid w:val="00FB6FEE"/>
    <w:rsid w:val="00FC115F"/>
    <w:rsid w:val="00FC154B"/>
    <w:rsid w:val="00FC1D7E"/>
    <w:rsid w:val="00FC3AD2"/>
    <w:rsid w:val="00FC4755"/>
    <w:rsid w:val="00FC52B2"/>
    <w:rsid w:val="00FC5EEA"/>
    <w:rsid w:val="00FC6D70"/>
    <w:rsid w:val="00FC776E"/>
    <w:rsid w:val="00FC7B19"/>
    <w:rsid w:val="00FD29EB"/>
    <w:rsid w:val="00FD2D1E"/>
    <w:rsid w:val="00FD2FDB"/>
    <w:rsid w:val="00FD4C01"/>
    <w:rsid w:val="00FD629F"/>
    <w:rsid w:val="00FD73CE"/>
    <w:rsid w:val="00FE0ECE"/>
    <w:rsid w:val="00FE2B76"/>
    <w:rsid w:val="00FE42FF"/>
    <w:rsid w:val="00FE6967"/>
    <w:rsid w:val="00FF0DB2"/>
    <w:rsid w:val="00FF1455"/>
    <w:rsid w:val="00FF2433"/>
    <w:rsid w:val="00FF30C3"/>
    <w:rsid w:val="00FF42C8"/>
    <w:rsid w:val="00FF4B36"/>
    <w:rsid w:val="00FF577A"/>
    <w:rsid w:val="00FF5B3F"/>
    <w:rsid w:val="00FF5B46"/>
    <w:rsid w:val="00FF6034"/>
    <w:rsid w:val="00FF605F"/>
    <w:rsid w:val="00FF6DA4"/>
    <w:rsid w:val="00FF71FC"/>
    <w:rsid w:val="015B9839"/>
    <w:rsid w:val="0315EDCC"/>
    <w:rsid w:val="0438D950"/>
    <w:rsid w:val="098593F7"/>
    <w:rsid w:val="0ABF1822"/>
    <w:rsid w:val="0BD75399"/>
    <w:rsid w:val="0D3941BF"/>
    <w:rsid w:val="0DC00774"/>
    <w:rsid w:val="102B541A"/>
    <w:rsid w:val="11C6285C"/>
    <w:rsid w:val="12D86F86"/>
    <w:rsid w:val="156931CA"/>
    <w:rsid w:val="15BBA4EA"/>
    <w:rsid w:val="1784D774"/>
    <w:rsid w:val="19B12178"/>
    <w:rsid w:val="1C1C6E1E"/>
    <w:rsid w:val="1C50C0B3"/>
    <w:rsid w:val="1CA333D3"/>
    <w:rsid w:val="1E2A9797"/>
    <w:rsid w:val="1E845FCA"/>
    <w:rsid w:val="20463D41"/>
    <w:rsid w:val="2342FFA9"/>
    <w:rsid w:val="23F9EB09"/>
    <w:rsid w:val="254FC85C"/>
    <w:rsid w:val="2850B7AE"/>
    <w:rsid w:val="28E22D70"/>
    <w:rsid w:val="29EB8BF0"/>
    <w:rsid w:val="2ABC0454"/>
    <w:rsid w:val="2BE4E425"/>
    <w:rsid w:val="2C56D896"/>
    <w:rsid w:val="2EB180E2"/>
    <w:rsid w:val="2F2969A0"/>
    <w:rsid w:val="2FF9E204"/>
    <w:rsid w:val="30DDCAE6"/>
    <w:rsid w:val="31121D7B"/>
    <w:rsid w:val="327FF43B"/>
    <w:rsid w:val="328D706C"/>
    <w:rsid w:val="335DE8D0"/>
    <w:rsid w:val="34345581"/>
    <w:rsid w:val="362A858D"/>
    <w:rsid w:val="3753655E"/>
    <w:rsid w:val="390DBAF1"/>
    <w:rsid w:val="3A369AC2"/>
    <w:rsid w:val="3A64F90A"/>
    <w:rsid w:val="3C4C4C1F"/>
    <w:rsid w:val="3EEBEB5A"/>
    <w:rsid w:val="3FF549DA"/>
    <w:rsid w:val="40344C7C"/>
    <w:rsid w:val="4086BF9C"/>
    <w:rsid w:val="417CAD9E"/>
    <w:rsid w:val="450DB1EC"/>
    <w:rsid w:val="469515B0"/>
    <w:rsid w:val="47FFC447"/>
    <w:rsid w:val="48A1DE63"/>
    <w:rsid w:val="4987280B"/>
    <w:rsid w:val="4AD57D7A"/>
    <w:rsid w:val="4BA2CDB5"/>
    <w:rsid w:val="4EBD7DD7"/>
    <w:rsid w:val="4F2D4739"/>
    <w:rsid w:val="4FA8EE9D"/>
    <w:rsid w:val="504058AC"/>
    <w:rsid w:val="52560A09"/>
    <w:rsid w:val="527B7FA7"/>
    <w:rsid w:val="5402E36B"/>
    <w:rsid w:val="542FE0ED"/>
    <w:rsid w:val="55DF8673"/>
    <w:rsid w:val="586A546A"/>
    <w:rsid w:val="589EA6FF"/>
    <w:rsid w:val="58EB25D2"/>
    <w:rsid w:val="59A21132"/>
    <w:rsid w:val="5A24A9FD"/>
    <w:rsid w:val="5C5FD0F8"/>
    <w:rsid w:val="5D55BEFA"/>
    <w:rsid w:val="5EAB9C4D"/>
    <w:rsid w:val="61AC8B9F"/>
    <w:rsid w:val="626376FF"/>
    <w:rsid w:val="63475FE1"/>
    <w:rsid w:val="63F856F4"/>
    <w:rsid w:val="67D8CF6D"/>
    <w:rsid w:val="680D54D3"/>
    <w:rsid w:val="6916B353"/>
    <w:rsid w:val="6BE9445D"/>
    <w:rsid w:val="6CB9BCC1"/>
    <w:rsid w:val="702E67E7"/>
    <w:rsid w:val="70CEBAA0"/>
    <w:rsid w:val="71603062"/>
    <w:rsid w:val="72171BC2"/>
    <w:rsid w:val="7485348C"/>
    <w:rsid w:val="75A82010"/>
    <w:rsid w:val="765F0B70"/>
    <w:rsid w:val="789A326B"/>
    <w:rsid w:val="78FEAAAB"/>
    <w:rsid w:val="79D5175C"/>
    <w:rsid w:val="7C3D3BD9"/>
    <w:rsid w:val="7D76C004"/>
    <w:rsid w:val="7ECDF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4D869"/>
  <w15:docId w15:val="{0C0133B0-2FEF-422D-A3B9-7A5F078E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98B"/>
  </w:style>
  <w:style w:type="paragraph" w:styleId="Heading2">
    <w:name w:val="heading 2"/>
    <w:aliases w:val="Char"/>
    <w:basedOn w:val="Normal"/>
    <w:next w:val="Normal"/>
    <w:link w:val="Heading2Char"/>
    <w:qFormat/>
    <w:rsid w:val="00BC4066"/>
    <w:pPr>
      <w:keepNext/>
      <w:spacing w:after="0"/>
      <w:jc w:val="center"/>
      <w:outlineLvl w:val="1"/>
    </w:pPr>
    <w:rPr>
      <w:rFonts w:ascii="Arial" w:eastAsia="Times New Roman" w:hAnsi="Arial" w:cs="Times New Roman"/>
      <w:noProof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r Char"/>
    <w:basedOn w:val="DefaultParagraphFont"/>
    <w:link w:val="Heading2"/>
    <w:rsid w:val="00BC4066"/>
    <w:rPr>
      <w:rFonts w:ascii="Arial" w:eastAsia="Times New Roman" w:hAnsi="Arial" w:cs="Times New Roman"/>
      <w:noProof/>
      <w:sz w:val="32"/>
      <w:szCs w:val="24"/>
    </w:rPr>
  </w:style>
  <w:style w:type="table" w:styleId="TableGrid">
    <w:name w:val="Table Grid"/>
    <w:basedOn w:val="TableNormal"/>
    <w:uiPriority w:val="59"/>
    <w:rsid w:val="00BC406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utir"/>
    <w:basedOn w:val="Normal"/>
    <w:link w:val="ListParagraphChar"/>
    <w:uiPriority w:val="34"/>
    <w:qFormat/>
    <w:rsid w:val="00BC4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1A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62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74913"/>
    <w:pPr>
      <w:spacing w:after="0"/>
    </w:pPr>
  </w:style>
  <w:style w:type="paragraph" w:customStyle="1" w:styleId="western">
    <w:name w:val="western"/>
    <w:basedOn w:val="Normal"/>
    <w:rsid w:val="00997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D1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164D1"/>
    <w:rPr>
      <w:rFonts w:ascii="Times New Roman" w:hAnsi="Times New Roman"/>
      <w:sz w:val="24"/>
      <w:lang w:val="id-ID"/>
    </w:rPr>
  </w:style>
  <w:style w:type="character" w:styleId="UnresolvedMention">
    <w:name w:val="Unresolved Mention"/>
    <w:basedOn w:val="DefaultParagraphFont"/>
    <w:uiPriority w:val="99"/>
    <w:rsid w:val="004E44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5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453"/>
    <w:rPr>
      <w:b/>
      <w:bCs/>
      <w:sz w:val="20"/>
      <w:szCs w:val="20"/>
    </w:rPr>
  </w:style>
  <w:style w:type="character" w:customStyle="1" w:styleId="ListParagraphChar">
    <w:name w:val="List Paragraph Char"/>
    <w:aliases w:val="Butir Char"/>
    <w:link w:val="ListParagraph"/>
    <w:uiPriority w:val="34"/>
    <w:locked/>
    <w:rsid w:val="00D8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B81A-1390-4B34-999F-A0F4D560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</Company>
  <LinksUpToDate>false</LinksUpToDate>
  <CharactersWithSpaces>5939</CharactersWithSpaces>
  <SharedDoc>false</SharedDoc>
  <HLinks>
    <vt:vector size="36" baseType="variant">
      <vt:variant>
        <vt:i4>7667827</vt:i4>
      </vt:variant>
      <vt:variant>
        <vt:i4>15</vt:i4>
      </vt:variant>
      <vt:variant>
        <vt:i4>0</vt:i4>
      </vt:variant>
      <vt:variant>
        <vt:i4>5</vt:i4>
      </vt:variant>
      <vt:variant>
        <vt:lpwstr>http://bit.ly/advokasipembinaan2021</vt:lpwstr>
      </vt:variant>
      <vt:variant>
        <vt:lpwstr/>
      </vt:variant>
      <vt:variant>
        <vt:i4>7667827</vt:i4>
      </vt:variant>
      <vt:variant>
        <vt:i4>12</vt:i4>
      </vt:variant>
      <vt:variant>
        <vt:i4>0</vt:i4>
      </vt:variant>
      <vt:variant>
        <vt:i4>5</vt:i4>
      </vt:variant>
      <vt:variant>
        <vt:lpwstr>http://bit.ly/advokasipembinaan2021</vt:lpwstr>
      </vt:variant>
      <vt:variant>
        <vt:lpwstr/>
      </vt:variant>
      <vt:variant>
        <vt:i4>7667827</vt:i4>
      </vt:variant>
      <vt:variant>
        <vt:i4>9</vt:i4>
      </vt:variant>
      <vt:variant>
        <vt:i4>0</vt:i4>
      </vt:variant>
      <vt:variant>
        <vt:i4>5</vt:i4>
      </vt:variant>
      <vt:variant>
        <vt:lpwstr>http://bit.ly/advokasipembinaan2021</vt:lpwstr>
      </vt:variant>
      <vt:variant>
        <vt:lpwstr/>
      </vt:variant>
      <vt:variant>
        <vt:i4>7667827</vt:i4>
      </vt:variant>
      <vt:variant>
        <vt:i4>6</vt:i4>
      </vt:variant>
      <vt:variant>
        <vt:i4>0</vt:i4>
      </vt:variant>
      <vt:variant>
        <vt:i4>5</vt:i4>
      </vt:variant>
      <vt:variant>
        <vt:lpwstr>http://bit.ly/advokasipembinaan2021</vt:lpwstr>
      </vt:variant>
      <vt:variant>
        <vt:lpwstr/>
      </vt:variant>
      <vt:variant>
        <vt:i4>7667827</vt:i4>
      </vt:variant>
      <vt:variant>
        <vt:i4>3</vt:i4>
      </vt:variant>
      <vt:variant>
        <vt:i4>0</vt:i4>
      </vt:variant>
      <vt:variant>
        <vt:i4>5</vt:i4>
      </vt:variant>
      <vt:variant>
        <vt:lpwstr>http://bit.ly/advokasipembinaan2021</vt:lpwstr>
      </vt:variant>
      <vt:variant>
        <vt:lpwstr/>
      </vt:variant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bit.ly/advokasipembinaan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Gamas</cp:lastModifiedBy>
  <cp:revision>1404</cp:revision>
  <cp:lastPrinted>2021-07-14T07:09:00Z</cp:lastPrinted>
  <dcterms:created xsi:type="dcterms:W3CDTF">2021-01-21T05:38:00Z</dcterms:created>
  <dcterms:modified xsi:type="dcterms:W3CDTF">2021-09-15T09:13:00Z</dcterms:modified>
</cp:coreProperties>
</file>